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18" w:rsidRDefault="00BE006E" w:rsidP="00023F18">
      <w:r>
        <w:rPr>
          <w:noProof/>
        </w:rPr>
        <w:pict>
          <v:rect id="_x0000_s2050" style="position:absolute;left:0;text-align:left;margin-left:0;margin-top:15.6pt;width:495.15pt;height:686.4pt;z-index:251660288" filled="f" strokeweight="3pt">
            <v:stroke linestyle="thickThin"/>
          </v:rect>
        </w:pict>
      </w:r>
    </w:p>
    <w:p w:rsidR="00023F18" w:rsidRDefault="00023F18" w:rsidP="00023F18">
      <w:r>
        <w:rPr>
          <w:rFonts w:hint="eastAsia"/>
          <w:noProof/>
        </w:rPr>
        <w:drawing>
          <wp:inline distT="0" distB="0" distL="0" distR="0">
            <wp:extent cx="6286500" cy="4714875"/>
            <wp:effectExtent l="19050" t="0" r="0" b="0"/>
            <wp:docPr id="1388" name="图片 138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 descr="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F18" w:rsidRPr="00811795" w:rsidRDefault="00023F18" w:rsidP="00023F18"/>
    <w:p w:rsidR="00023F18" w:rsidRPr="00BA4D78" w:rsidRDefault="00023F18" w:rsidP="00023F18">
      <w:pPr>
        <w:jc w:val="center"/>
        <w:rPr>
          <w:b/>
          <w:bCs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东</w:t>
      </w:r>
      <w:r w:rsidRPr="00BA4D78">
        <w:rPr>
          <w:rFonts w:hint="eastAsia"/>
          <w:b/>
          <w:color w:val="000000"/>
          <w:sz w:val="48"/>
          <w:szCs w:val="48"/>
        </w:rPr>
        <w:t>莞移动城市</w:t>
      </w:r>
      <w:r>
        <w:rPr>
          <w:rFonts w:hint="eastAsia"/>
          <w:b/>
          <w:color w:val="000000"/>
          <w:sz w:val="48"/>
          <w:szCs w:val="48"/>
        </w:rPr>
        <w:t>e</w:t>
      </w:r>
      <w:r w:rsidRPr="00BA4D78">
        <w:rPr>
          <w:rFonts w:hint="eastAsia"/>
          <w:b/>
          <w:color w:val="000000"/>
          <w:sz w:val="48"/>
          <w:szCs w:val="48"/>
        </w:rPr>
        <w:t>卡通平台建设项目</w:t>
      </w:r>
    </w:p>
    <w:p w:rsidR="00023F18" w:rsidRPr="00BA4D78" w:rsidRDefault="00E37EF7" w:rsidP="00023F18">
      <w:pPr>
        <w:jc w:val="center"/>
        <w:rPr>
          <w:b/>
          <w:bCs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安装配置手册</w:t>
      </w:r>
    </w:p>
    <w:p w:rsidR="00023F18" w:rsidRDefault="00023F18" w:rsidP="00023F18"/>
    <w:p w:rsidR="00023F18" w:rsidRDefault="00023F18" w:rsidP="00023F18"/>
    <w:p w:rsidR="00023F18" w:rsidRDefault="00023F18" w:rsidP="00023F18"/>
    <w:p w:rsidR="00023F18" w:rsidRDefault="00023F18" w:rsidP="00023F18"/>
    <w:p w:rsidR="00023F18" w:rsidRDefault="00BE006E" w:rsidP="00023F1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36.5pt;margin-top:14.75pt;width:233.1pt;height:34.95pt;z-index:251661312" filled="f" stroked="f">
            <v:textbox style="mso-next-textbox:#_x0000_s2051">
              <w:txbxContent>
                <w:p w:rsidR="00023F18" w:rsidRDefault="00023F18" w:rsidP="00023F18">
                  <w:pPr>
                    <w:jc w:val="center"/>
                    <w:rPr>
                      <w:rFonts w:ascii="黑体" w:eastAsia="黑体"/>
                      <w:b/>
                      <w:bCs/>
                      <w:sz w:val="32"/>
                      <w:szCs w:val="32"/>
                    </w:rPr>
                  </w:pPr>
                  <w:r w:rsidRPr="003543CC">
                    <w:rPr>
                      <w:rFonts w:ascii="黑体" w:hint="eastAsia"/>
                      <w:b/>
                      <w:sz w:val="32"/>
                      <w:szCs w:val="32"/>
                    </w:rPr>
                    <w:t>上海金仕达多媒体有限公司</w:t>
                  </w:r>
                </w:p>
              </w:txbxContent>
            </v:textbox>
          </v:shape>
        </w:pict>
      </w:r>
    </w:p>
    <w:p w:rsidR="00023F18" w:rsidRPr="00811795" w:rsidRDefault="00023F18" w:rsidP="00023F18"/>
    <w:p w:rsidR="00023F18" w:rsidRDefault="00023F18" w:rsidP="00023F18"/>
    <w:p w:rsidR="00023F18" w:rsidRPr="005455DE" w:rsidRDefault="00023F18" w:rsidP="00023F18">
      <w:pPr>
        <w:jc w:val="center"/>
        <w:rPr>
          <w:rFonts w:ascii="黑体" w:eastAsia="黑体"/>
          <w:sz w:val="24"/>
        </w:rPr>
      </w:pPr>
      <w:r>
        <w:rPr>
          <w:rFonts w:ascii="黑体" w:hint="eastAsia"/>
          <w:b/>
          <w:sz w:val="24"/>
        </w:rPr>
        <w:t>2010</w:t>
      </w:r>
      <w:r w:rsidRPr="000A5727">
        <w:rPr>
          <w:rFonts w:ascii="黑体" w:hint="eastAsia"/>
          <w:b/>
          <w:sz w:val="24"/>
        </w:rPr>
        <w:t>年</w:t>
      </w:r>
      <w:r>
        <w:rPr>
          <w:rFonts w:ascii="黑体" w:hint="eastAsia"/>
          <w:b/>
          <w:sz w:val="24"/>
        </w:rPr>
        <w:t>12</w:t>
      </w:r>
      <w:r w:rsidRPr="000A5727">
        <w:rPr>
          <w:rFonts w:ascii="黑体" w:hint="eastAsia"/>
          <w:b/>
          <w:sz w:val="24"/>
        </w:rPr>
        <w:t>月</w:t>
      </w:r>
    </w:p>
    <w:p w:rsidR="00023F18" w:rsidRDefault="00023F18" w:rsidP="00023F18"/>
    <w:p w:rsidR="00023F18" w:rsidRPr="00023F18" w:rsidRDefault="00023F18" w:rsidP="00023F18">
      <w:pPr>
        <w:ind w:leftChars="-1" w:left="-2"/>
      </w:pPr>
    </w:p>
    <w:p w:rsidR="0071723D" w:rsidRDefault="00B169E7" w:rsidP="005A1D8F">
      <w:pPr>
        <w:pStyle w:val="1"/>
        <w:jc w:val="center"/>
      </w:pPr>
      <w:bookmarkStart w:id="0" w:name="_Toc281054769"/>
      <w:r>
        <w:rPr>
          <w:rFonts w:hint="eastAsia"/>
        </w:rPr>
        <w:lastRenderedPageBreak/>
        <w:t>东莞一卡平台安装手册</w:t>
      </w:r>
      <w:bookmarkEnd w:id="0"/>
    </w:p>
    <w:tbl>
      <w:tblPr>
        <w:tblStyle w:val="a6"/>
        <w:tblW w:w="9497" w:type="dxa"/>
        <w:tblInd w:w="392" w:type="dxa"/>
        <w:tblLook w:val="04A0"/>
      </w:tblPr>
      <w:tblGrid>
        <w:gridCol w:w="1101"/>
        <w:gridCol w:w="1701"/>
        <w:gridCol w:w="1417"/>
        <w:gridCol w:w="5278"/>
      </w:tblGrid>
      <w:tr w:rsidR="001408CB" w:rsidTr="00023F18">
        <w:tc>
          <w:tcPr>
            <w:tcW w:w="1101" w:type="dxa"/>
          </w:tcPr>
          <w:p w:rsidR="001408CB" w:rsidRDefault="001408CB" w:rsidP="001408CB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:rsidR="001408CB" w:rsidRDefault="001408CB" w:rsidP="001408CB"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:rsidR="001408CB" w:rsidRDefault="001408CB" w:rsidP="001408CB">
            <w:r>
              <w:rPr>
                <w:rFonts w:hint="eastAsia"/>
              </w:rPr>
              <w:t>作者</w:t>
            </w:r>
          </w:p>
        </w:tc>
        <w:tc>
          <w:tcPr>
            <w:tcW w:w="5278" w:type="dxa"/>
          </w:tcPr>
          <w:p w:rsidR="001408CB" w:rsidRDefault="001408CB" w:rsidP="001408CB">
            <w:r>
              <w:rPr>
                <w:rFonts w:hint="eastAsia"/>
              </w:rPr>
              <w:t>说明</w:t>
            </w:r>
          </w:p>
        </w:tc>
      </w:tr>
      <w:tr w:rsidR="001408CB" w:rsidTr="00023F18">
        <w:tc>
          <w:tcPr>
            <w:tcW w:w="1101" w:type="dxa"/>
          </w:tcPr>
          <w:p w:rsidR="001408CB" w:rsidRDefault="007D5108" w:rsidP="001408CB">
            <w:r>
              <w:rPr>
                <w:rFonts w:hint="eastAsia"/>
              </w:rPr>
              <w:t>V1.0</w:t>
            </w:r>
          </w:p>
        </w:tc>
        <w:tc>
          <w:tcPr>
            <w:tcW w:w="1701" w:type="dxa"/>
          </w:tcPr>
          <w:p w:rsidR="001408CB" w:rsidRDefault="007D5108" w:rsidP="001408CB">
            <w:r>
              <w:rPr>
                <w:rFonts w:hint="eastAsia"/>
              </w:rPr>
              <w:t>2010-12-18</w:t>
            </w:r>
          </w:p>
        </w:tc>
        <w:tc>
          <w:tcPr>
            <w:tcW w:w="1417" w:type="dxa"/>
          </w:tcPr>
          <w:p w:rsidR="001408CB" w:rsidRDefault="007D5108" w:rsidP="001408CB">
            <w:r>
              <w:rPr>
                <w:rFonts w:hint="eastAsia"/>
              </w:rPr>
              <w:t>汤成</w:t>
            </w:r>
          </w:p>
        </w:tc>
        <w:tc>
          <w:tcPr>
            <w:tcW w:w="5278" w:type="dxa"/>
          </w:tcPr>
          <w:p w:rsidR="001408CB" w:rsidRDefault="00843B81" w:rsidP="001408CB">
            <w:r>
              <w:rPr>
                <w:rFonts w:hint="eastAsia"/>
              </w:rPr>
              <w:t>初稿</w:t>
            </w:r>
          </w:p>
        </w:tc>
      </w:tr>
      <w:tr w:rsidR="001408CB" w:rsidTr="00023F18">
        <w:tc>
          <w:tcPr>
            <w:tcW w:w="1101" w:type="dxa"/>
          </w:tcPr>
          <w:p w:rsidR="001408CB" w:rsidRDefault="001408CB" w:rsidP="001408CB"/>
        </w:tc>
        <w:tc>
          <w:tcPr>
            <w:tcW w:w="1701" w:type="dxa"/>
          </w:tcPr>
          <w:p w:rsidR="001408CB" w:rsidRDefault="001408CB" w:rsidP="001408CB"/>
        </w:tc>
        <w:tc>
          <w:tcPr>
            <w:tcW w:w="1417" w:type="dxa"/>
          </w:tcPr>
          <w:p w:rsidR="001408CB" w:rsidRDefault="001408CB" w:rsidP="001408CB"/>
        </w:tc>
        <w:tc>
          <w:tcPr>
            <w:tcW w:w="5278" w:type="dxa"/>
          </w:tcPr>
          <w:p w:rsidR="001408CB" w:rsidRDefault="001408CB" w:rsidP="001408CB"/>
        </w:tc>
      </w:tr>
      <w:tr w:rsidR="001408CB" w:rsidTr="00023F18">
        <w:tc>
          <w:tcPr>
            <w:tcW w:w="1101" w:type="dxa"/>
          </w:tcPr>
          <w:p w:rsidR="001408CB" w:rsidRDefault="001408CB" w:rsidP="001408CB"/>
        </w:tc>
        <w:tc>
          <w:tcPr>
            <w:tcW w:w="1701" w:type="dxa"/>
          </w:tcPr>
          <w:p w:rsidR="001408CB" w:rsidRDefault="001408CB" w:rsidP="001408CB"/>
        </w:tc>
        <w:tc>
          <w:tcPr>
            <w:tcW w:w="1417" w:type="dxa"/>
          </w:tcPr>
          <w:p w:rsidR="001408CB" w:rsidRDefault="001408CB" w:rsidP="001408CB"/>
        </w:tc>
        <w:tc>
          <w:tcPr>
            <w:tcW w:w="5278" w:type="dxa"/>
          </w:tcPr>
          <w:p w:rsidR="001408CB" w:rsidRDefault="001408CB" w:rsidP="001408CB"/>
        </w:tc>
      </w:tr>
      <w:tr w:rsidR="001408CB" w:rsidTr="00023F18">
        <w:tc>
          <w:tcPr>
            <w:tcW w:w="1101" w:type="dxa"/>
          </w:tcPr>
          <w:p w:rsidR="001408CB" w:rsidRDefault="001408CB" w:rsidP="001408CB"/>
        </w:tc>
        <w:tc>
          <w:tcPr>
            <w:tcW w:w="1701" w:type="dxa"/>
          </w:tcPr>
          <w:p w:rsidR="001408CB" w:rsidRDefault="001408CB" w:rsidP="001408CB"/>
        </w:tc>
        <w:tc>
          <w:tcPr>
            <w:tcW w:w="1417" w:type="dxa"/>
          </w:tcPr>
          <w:p w:rsidR="001408CB" w:rsidRDefault="001408CB" w:rsidP="001408CB"/>
        </w:tc>
        <w:tc>
          <w:tcPr>
            <w:tcW w:w="5278" w:type="dxa"/>
          </w:tcPr>
          <w:p w:rsidR="001408CB" w:rsidRDefault="001408CB" w:rsidP="001408CB"/>
        </w:tc>
      </w:tr>
      <w:tr w:rsidR="001408CB" w:rsidTr="00023F18">
        <w:tc>
          <w:tcPr>
            <w:tcW w:w="1101" w:type="dxa"/>
          </w:tcPr>
          <w:p w:rsidR="001408CB" w:rsidRDefault="001408CB" w:rsidP="001408CB"/>
        </w:tc>
        <w:tc>
          <w:tcPr>
            <w:tcW w:w="1701" w:type="dxa"/>
          </w:tcPr>
          <w:p w:rsidR="001408CB" w:rsidRDefault="001408CB" w:rsidP="001408CB"/>
        </w:tc>
        <w:tc>
          <w:tcPr>
            <w:tcW w:w="1417" w:type="dxa"/>
          </w:tcPr>
          <w:p w:rsidR="001408CB" w:rsidRDefault="001408CB" w:rsidP="001408CB"/>
        </w:tc>
        <w:tc>
          <w:tcPr>
            <w:tcW w:w="5278" w:type="dxa"/>
          </w:tcPr>
          <w:p w:rsidR="001408CB" w:rsidRDefault="001408CB" w:rsidP="001408CB"/>
        </w:tc>
      </w:tr>
    </w:tbl>
    <w:p w:rsidR="001408CB" w:rsidRDefault="001408CB" w:rsidP="001408CB"/>
    <w:p w:rsidR="001408CB" w:rsidRDefault="00023F18" w:rsidP="00023F1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342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31D5B" w:rsidRDefault="00631D5B">
          <w:pPr>
            <w:pStyle w:val="TOC"/>
          </w:pPr>
          <w:r>
            <w:rPr>
              <w:lang w:val="zh-CN"/>
            </w:rPr>
            <w:t>目录</w:t>
          </w:r>
        </w:p>
        <w:p w:rsidR="000538ED" w:rsidRDefault="00BE006E">
          <w:pPr>
            <w:pStyle w:val="10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 w:rsidR="00631D5B">
            <w:instrText xml:space="preserve"> TOC \o "1-3" \h \z \u </w:instrText>
          </w:r>
          <w:r>
            <w:fldChar w:fldCharType="separate"/>
          </w:r>
          <w:hyperlink w:anchor="_Toc281054769" w:history="1">
            <w:r w:rsidR="000538ED" w:rsidRPr="00B248B7">
              <w:rPr>
                <w:rStyle w:val="a7"/>
                <w:rFonts w:hint="eastAsia"/>
                <w:noProof/>
              </w:rPr>
              <w:t>东莞一卡平台安装手册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20"/>
            <w:tabs>
              <w:tab w:val="left" w:pos="840"/>
              <w:tab w:val="right" w:leader="dot" w:pos="9912"/>
            </w:tabs>
            <w:rPr>
              <w:noProof/>
            </w:rPr>
          </w:pPr>
          <w:hyperlink w:anchor="_Toc281054770" w:history="1">
            <w:r w:rsidR="000538ED" w:rsidRPr="00B248B7">
              <w:rPr>
                <w:rStyle w:val="a7"/>
                <w:noProof/>
              </w:rPr>
              <w:t>1.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服务器配置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30"/>
            <w:tabs>
              <w:tab w:val="left" w:pos="1470"/>
              <w:tab w:val="right" w:leader="dot" w:pos="9912"/>
            </w:tabs>
            <w:rPr>
              <w:noProof/>
            </w:rPr>
          </w:pPr>
          <w:hyperlink w:anchor="_Toc281054771" w:history="1">
            <w:r w:rsidR="000538ED" w:rsidRPr="00B248B7">
              <w:rPr>
                <w:rStyle w:val="a7"/>
                <w:noProof/>
              </w:rPr>
              <w:t>1.1.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服务器网络环境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30"/>
            <w:tabs>
              <w:tab w:val="left" w:pos="1470"/>
              <w:tab w:val="right" w:leader="dot" w:pos="9912"/>
            </w:tabs>
            <w:rPr>
              <w:noProof/>
            </w:rPr>
          </w:pPr>
          <w:hyperlink w:anchor="_Toc281054772" w:history="1">
            <w:r w:rsidR="000538ED" w:rsidRPr="00B248B7">
              <w:rPr>
                <w:rStyle w:val="a7"/>
                <w:noProof/>
              </w:rPr>
              <w:t>1.2.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应用环境配置表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20"/>
            <w:tabs>
              <w:tab w:val="left" w:pos="840"/>
              <w:tab w:val="right" w:leader="dot" w:pos="9912"/>
            </w:tabs>
            <w:rPr>
              <w:noProof/>
            </w:rPr>
          </w:pPr>
          <w:hyperlink w:anchor="_Toc281054773" w:history="1">
            <w:r w:rsidR="000538ED" w:rsidRPr="00B248B7">
              <w:rPr>
                <w:rStyle w:val="a7"/>
                <w:noProof/>
              </w:rPr>
              <w:t>2.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数据库服务器配置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20"/>
            <w:tabs>
              <w:tab w:val="left" w:pos="840"/>
              <w:tab w:val="right" w:leader="dot" w:pos="9912"/>
            </w:tabs>
            <w:rPr>
              <w:noProof/>
            </w:rPr>
          </w:pPr>
          <w:hyperlink w:anchor="_Toc281054774" w:history="1">
            <w:r w:rsidR="000538ED" w:rsidRPr="00B248B7">
              <w:rPr>
                <w:rStyle w:val="a7"/>
                <w:noProof/>
              </w:rPr>
              <w:t>3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应用服务器配置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30"/>
            <w:tabs>
              <w:tab w:val="left" w:pos="1470"/>
              <w:tab w:val="right" w:leader="dot" w:pos="9912"/>
            </w:tabs>
            <w:rPr>
              <w:noProof/>
            </w:rPr>
          </w:pPr>
          <w:hyperlink w:anchor="_Toc281054775" w:history="1">
            <w:r w:rsidR="000538ED" w:rsidRPr="00B248B7">
              <w:rPr>
                <w:rStyle w:val="a7"/>
                <w:noProof/>
              </w:rPr>
              <w:t>3.1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安装运行程序环境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30"/>
            <w:tabs>
              <w:tab w:val="left" w:pos="1470"/>
              <w:tab w:val="right" w:leader="dot" w:pos="9912"/>
            </w:tabs>
            <w:rPr>
              <w:noProof/>
            </w:rPr>
          </w:pPr>
          <w:hyperlink w:anchor="_Toc281054776" w:history="1">
            <w:r w:rsidR="000538ED" w:rsidRPr="00B248B7">
              <w:rPr>
                <w:rStyle w:val="a7"/>
                <w:noProof/>
              </w:rPr>
              <w:t>3.2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安装通讯平台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30"/>
            <w:tabs>
              <w:tab w:val="left" w:pos="1470"/>
              <w:tab w:val="right" w:leader="dot" w:pos="9912"/>
            </w:tabs>
            <w:rPr>
              <w:noProof/>
            </w:rPr>
          </w:pPr>
          <w:hyperlink w:anchor="_Toc281054777" w:history="1">
            <w:r w:rsidR="000538ED" w:rsidRPr="00B248B7">
              <w:rPr>
                <w:rStyle w:val="a7"/>
                <w:noProof/>
              </w:rPr>
              <w:t>3.3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安装服务平台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20"/>
            <w:tabs>
              <w:tab w:val="left" w:pos="840"/>
              <w:tab w:val="right" w:leader="dot" w:pos="9912"/>
            </w:tabs>
            <w:rPr>
              <w:noProof/>
            </w:rPr>
          </w:pPr>
          <w:hyperlink w:anchor="_Toc281054778" w:history="1">
            <w:r w:rsidR="000538ED" w:rsidRPr="00B248B7">
              <w:rPr>
                <w:rStyle w:val="a7"/>
                <w:noProof/>
              </w:rPr>
              <w:t>4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圈存前置机配置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30"/>
            <w:tabs>
              <w:tab w:val="left" w:pos="1470"/>
              <w:tab w:val="right" w:leader="dot" w:pos="9912"/>
            </w:tabs>
            <w:rPr>
              <w:noProof/>
            </w:rPr>
          </w:pPr>
          <w:hyperlink w:anchor="_Toc281054779" w:history="1">
            <w:r w:rsidR="000538ED" w:rsidRPr="00B248B7">
              <w:rPr>
                <w:rStyle w:val="a7"/>
                <w:noProof/>
              </w:rPr>
              <w:t>4.1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安装运行环境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30"/>
            <w:tabs>
              <w:tab w:val="left" w:pos="1470"/>
              <w:tab w:val="right" w:leader="dot" w:pos="9912"/>
            </w:tabs>
            <w:rPr>
              <w:noProof/>
            </w:rPr>
          </w:pPr>
          <w:hyperlink w:anchor="_Toc281054780" w:history="1">
            <w:r w:rsidR="000538ED" w:rsidRPr="00B248B7">
              <w:rPr>
                <w:rStyle w:val="a7"/>
                <w:noProof/>
              </w:rPr>
              <w:t>4.2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安装通讯平台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30"/>
            <w:tabs>
              <w:tab w:val="left" w:pos="1470"/>
              <w:tab w:val="right" w:leader="dot" w:pos="9912"/>
            </w:tabs>
            <w:rPr>
              <w:noProof/>
            </w:rPr>
          </w:pPr>
          <w:hyperlink w:anchor="_Toc281054781" w:history="1">
            <w:r w:rsidR="000538ED" w:rsidRPr="00B248B7">
              <w:rPr>
                <w:rStyle w:val="a7"/>
                <w:noProof/>
              </w:rPr>
              <w:t>4.3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安装服务程序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30"/>
            <w:tabs>
              <w:tab w:val="left" w:pos="1470"/>
              <w:tab w:val="right" w:leader="dot" w:pos="9912"/>
            </w:tabs>
            <w:rPr>
              <w:noProof/>
            </w:rPr>
          </w:pPr>
          <w:hyperlink w:anchor="_Toc281054782" w:history="1">
            <w:r w:rsidR="000538ED" w:rsidRPr="00B248B7">
              <w:rPr>
                <w:rStyle w:val="a7"/>
                <w:noProof/>
              </w:rPr>
              <w:t>4.4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配置</w:t>
            </w:r>
            <w:r w:rsidR="000538ED" w:rsidRPr="00B248B7">
              <w:rPr>
                <w:rStyle w:val="a7"/>
                <w:noProof/>
              </w:rPr>
              <w:t>FTP</w:t>
            </w:r>
            <w:r w:rsidR="000538ED" w:rsidRPr="00B248B7">
              <w:rPr>
                <w:rStyle w:val="a7"/>
                <w:rFonts w:hint="eastAsia"/>
                <w:noProof/>
              </w:rPr>
              <w:t>用户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20"/>
            <w:tabs>
              <w:tab w:val="left" w:pos="840"/>
              <w:tab w:val="right" w:leader="dot" w:pos="9912"/>
            </w:tabs>
            <w:rPr>
              <w:noProof/>
            </w:rPr>
          </w:pPr>
          <w:hyperlink w:anchor="_Toc281054783" w:history="1">
            <w:r w:rsidR="000538ED" w:rsidRPr="00B248B7">
              <w:rPr>
                <w:rStyle w:val="a7"/>
                <w:noProof/>
              </w:rPr>
              <w:t>5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公交前置机配置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30"/>
            <w:tabs>
              <w:tab w:val="left" w:pos="1470"/>
              <w:tab w:val="right" w:leader="dot" w:pos="9912"/>
            </w:tabs>
            <w:rPr>
              <w:noProof/>
            </w:rPr>
          </w:pPr>
          <w:hyperlink w:anchor="_Toc281054784" w:history="1">
            <w:r w:rsidR="000538ED" w:rsidRPr="00B248B7">
              <w:rPr>
                <w:rStyle w:val="a7"/>
                <w:noProof/>
              </w:rPr>
              <w:t>5.1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安装运行环境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30"/>
            <w:tabs>
              <w:tab w:val="left" w:pos="1470"/>
              <w:tab w:val="right" w:leader="dot" w:pos="9912"/>
            </w:tabs>
            <w:rPr>
              <w:noProof/>
            </w:rPr>
          </w:pPr>
          <w:hyperlink w:anchor="_Toc281054785" w:history="1">
            <w:r w:rsidR="000538ED" w:rsidRPr="00B248B7">
              <w:rPr>
                <w:rStyle w:val="a7"/>
                <w:noProof/>
              </w:rPr>
              <w:t>5.2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安装通讯平台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30"/>
            <w:tabs>
              <w:tab w:val="left" w:pos="1470"/>
              <w:tab w:val="right" w:leader="dot" w:pos="9912"/>
            </w:tabs>
            <w:rPr>
              <w:noProof/>
            </w:rPr>
          </w:pPr>
          <w:hyperlink w:anchor="_Toc281054786" w:history="1">
            <w:r w:rsidR="000538ED" w:rsidRPr="00B248B7">
              <w:rPr>
                <w:rStyle w:val="a7"/>
                <w:noProof/>
              </w:rPr>
              <w:t>5.3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安装服务程序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ED" w:rsidRDefault="00BE006E">
          <w:pPr>
            <w:pStyle w:val="30"/>
            <w:tabs>
              <w:tab w:val="left" w:pos="1470"/>
              <w:tab w:val="right" w:leader="dot" w:pos="9912"/>
            </w:tabs>
            <w:rPr>
              <w:noProof/>
            </w:rPr>
          </w:pPr>
          <w:hyperlink w:anchor="_Toc281054787" w:history="1">
            <w:r w:rsidR="000538ED" w:rsidRPr="00B248B7">
              <w:rPr>
                <w:rStyle w:val="a7"/>
                <w:noProof/>
              </w:rPr>
              <w:t>5.4</w:t>
            </w:r>
            <w:r w:rsidR="000538ED">
              <w:rPr>
                <w:noProof/>
              </w:rPr>
              <w:tab/>
            </w:r>
            <w:r w:rsidR="000538ED" w:rsidRPr="00B248B7">
              <w:rPr>
                <w:rStyle w:val="a7"/>
                <w:rFonts w:hint="eastAsia"/>
                <w:noProof/>
              </w:rPr>
              <w:t>配置</w:t>
            </w:r>
            <w:r w:rsidR="000538ED" w:rsidRPr="00B248B7">
              <w:rPr>
                <w:rStyle w:val="a7"/>
                <w:noProof/>
              </w:rPr>
              <w:t>FTP</w:t>
            </w:r>
            <w:r w:rsidR="000538ED" w:rsidRPr="00B248B7">
              <w:rPr>
                <w:rStyle w:val="a7"/>
                <w:rFonts w:hint="eastAsia"/>
                <w:noProof/>
              </w:rPr>
              <w:t>用户</w:t>
            </w:r>
            <w:r w:rsidR="0005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38ED">
              <w:rPr>
                <w:noProof/>
                <w:webHidden/>
              </w:rPr>
              <w:instrText xml:space="preserve"> PAGEREF _Toc2810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8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D5B" w:rsidRDefault="00BE006E">
          <w:r>
            <w:fldChar w:fldCharType="end"/>
          </w:r>
        </w:p>
      </w:sdtContent>
    </w:sdt>
    <w:p w:rsidR="001408CB" w:rsidRDefault="001408CB" w:rsidP="001408CB"/>
    <w:p w:rsidR="001408CB" w:rsidRDefault="001408CB" w:rsidP="001408CB"/>
    <w:p w:rsidR="001408CB" w:rsidRDefault="001408CB" w:rsidP="001408CB"/>
    <w:p w:rsidR="001408CB" w:rsidRDefault="001408CB" w:rsidP="001408CB"/>
    <w:p w:rsidR="00023F18" w:rsidRDefault="00023F18">
      <w:pPr>
        <w:widowControl/>
        <w:jc w:val="left"/>
      </w:pPr>
      <w:r>
        <w:br w:type="page"/>
      </w:r>
    </w:p>
    <w:p w:rsidR="00247692" w:rsidRDefault="00247692" w:rsidP="001408CB"/>
    <w:p w:rsidR="005A1D8F" w:rsidRDefault="005A1D8F" w:rsidP="009A37D1">
      <w:pPr>
        <w:pStyle w:val="2"/>
        <w:numPr>
          <w:ilvl w:val="0"/>
          <w:numId w:val="6"/>
        </w:numPr>
      </w:pPr>
      <w:bookmarkStart w:id="1" w:name="_Toc281054770"/>
      <w:r>
        <w:rPr>
          <w:rFonts w:hint="eastAsia"/>
        </w:rPr>
        <w:t>服务器配置</w:t>
      </w:r>
      <w:bookmarkEnd w:id="1"/>
    </w:p>
    <w:p w:rsidR="00F109D2" w:rsidRDefault="00F109D2" w:rsidP="009A37D1">
      <w:pPr>
        <w:pStyle w:val="3"/>
        <w:numPr>
          <w:ilvl w:val="1"/>
          <w:numId w:val="6"/>
        </w:numPr>
      </w:pPr>
      <w:bookmarkStart w:id="2" w:name="_Toc281054771"/>
      <w:r>
        <w:rPr>
          <w:rFonts w:hint="eastAsia"/>
        </w:rPr>
        <w:t>服务器网络环境</w:t>
      </w:r>
      <w:bookmarkEnd w:id="2"/>
    </w:p>
    <w:p w:rsidR="00537861" w:rsidRPr="00241B15" w:rsidRDefault="00537861" w:rsidP="00537861">
      <w:pPr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一共6台服务器</w:t>
      </w:r>
      <w:r w:rsidR="002A60FE" w:rsidRPr="00241B15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6"/>
        <w:tblW w:w="0" w:type="auto"/>
        <w:tblLook w:val="04A0"/>
      </w:tblPr>
      <w:tblGrid>
        <w:gridCol w:w="2093"/>
        <w:gridCol w:w="1896"/>
        <w:gridCol w:w="1559"/>
        <w:gridCol w:w="4536"/>
      </w:tblGrid>
      <w:tr w:rsidR="00A90122" w:rsidRPr="00241B15" w:rsidTr="00AB0D7E">
        <w:tc>
          <w:tcPr>
            <w:tcW w:w="2093" w:type="dxa"/>
            <w:shd w:val="pct10" w:color="auto" w:fill="auto"/>
          </w:tcPr>
          <w:p w:rsidR="00A90122" w:rsidRPr="00241B15" w:rsidRDefault="00A90122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服务器名</w:t>
            </w:r>
          </w:p>
        </w:tc>
        <w:tc>
          <w:tcPr>
            <w:tcW w:w="1843" w:type="dxa"/>
            <w:shd w:val="pct10" w:color="auto" w:fill="auto"/>
          </w:tcPr>
          <w:p w:rsidR="00A90122" w:rsidRPr="00241B15" w:rsidRDefault="00A90122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IP地址</w:t>
            </w:r>
          </w:p>
        </w:tc>
        <w:tc>
          <w:tcPr>
            <w:tcW w:w="1559" w:type="dxa"/>
            <w:shd w:val="pct10" w:color="auto" w:fill="auto"/>
          </w:tcPr>
          <w:p w:rsidR="00A90122" w:rsidRPr="00241B15" w:rsidRDefault="00A90122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平台</w:t>
            </w:r>
          </w:p>
        </w:tc>
        <w:tc>
          <w:tcPr>
            <w:tcW w:w="4536" w:type="dxa"/>
            <w:shd w:val="pct10" w:color="auto" w:fill="auto"/>
          </w:tcPr>
          <w:p w:rsidR="00A90122" w:rsidRPr="00241B15" w:rsidRDefault="00A90122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A90122" w:rsidRPr="00241B15" w:rsidTr="00AB0D7E">
        <w:tc>
          <w:tcPr>
            <w:tcW w:w="2093" w:type="dxa"/>
          </w:tcPr>
          <w:p w:rsidR="00A90122" w:rsidRPr="00241B15" w:rsidRDefault="00A90122" w:rsidP="00241B15">
            <w:pPr>
              <w:ind w:left="485" w:hangingChars="202" w:hanging="485"/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数据库服务器1</w:t>
            </w:r>
          </w:p>
        </w:tc>
        <w:tc>
          <w:tcPr>
            <w:tcW w:w="1843" w:type="dxa"/>
          </w:tcPr>
          <w:p w:rsidR="00A90122" w:rsidRPr="00241B15" w:rsidRDefault="00A90122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192.168.103.28</w:t>
            </w:r>
          </w:p>
        </w:tc>
        <w:tc>
          <w:tcPr>
            <w:tcW w:w="1559" w:type="dxa"/>
          </w:tcPr>
          <w:p w:rsidR="00A90122" w:rsidRPr="00241B15" w:rsidRDefault="00A90122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windows</w:t>
            </w:r>
          </w:p>
        </w:tc>
        <w:tc>
          <w:tcPr>
            <w:tcW w:w="4536" w:type="dxa"/>
          </w:tcPr>
          <w:p w:rsidR="00A90122" w:rsidRPr="00241B15" w:rsidRDefault="00B56383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ORACLE数据RAC</w:t>
            </w:r>
          </w:p>
        </w:tc>
      </w:tr>
      <w:tr w:rsidR="00A90122" w:rsidRPr="00241B15" w:rsidTr="00AB0D7E">
        <w:tc>
          <w:tcPr>
            <w:tcW w:w="2093" w:type="dxa"/>
          </w:tcPr>
          <w:p w:rsidR="00A90122" w:rsidRPr="00241B15" w:rsidRDefault="00A90122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数据库服务器2</w:t>
            </w:r>
          </w:p>
        </w:tc>
        <w:tc>
          <w:tcPr>
            <w:tcW w:w="1843" w:type="dxa"/>
          </w:tcPr>
          <w:p w:rsidR="00A90122" w:rsidRPr="00241B15" w:rsidRDefault="002D721E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192.168.103.29</w:t>
            </w:r>
          </w:p>
        </w:tc>
        <w:tc>
          <w:tcPr>
            <w:tcW w:w="1559" w:type="dxa"/>
          </w:tcPr>
          <w:p w:rsidR="00A90122" w:rsidRPr="00241B15" w:rsidRDefault="00A90122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windows</w:t>
            </w:r>
          </w:p>
        </w:tc>
        <w:tc>
          <w:tcPr>
            <w:tcW w:w="4536" w:type="dxa"/>
          </w:tcPr>
          <w:p w:rsidR="00A90122" w:rsidRPr="00241B15" w:rsidRDefault="00B56383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ORACLE数据RAC</w:t>
            </w:r>
          </w:p>
        </w:tc>
      </w:tr>
      <w:tr w:rsidR="00A90122" w:rsidRPr="00241B15" w:rsidTr="00AB0D7E">
        <w:tc>
          <w:tcPr>
            <w:tcW w:w="2093" w:type="dxa"/>
          </w:tcPr>
          <w:p w:rsidR="00A90122" w:rsidRPr="00241B15" w:rsidRDefault="009E684C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应用服务器1</w:t>
            </w:r>
          </w:p>
        </w:tc>
        <w:tc>
          <w:tcPr>
            <w:tcW w:w="1843" w:type="dxa"/>
          </w:tcPr>
          <w:p w:rsidR="00A90122" w:rsidRPr="00241B15" w:rsidRDefault="009E684C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192.168.103.6</w:t>
            </w:r>
            <w:r w:rsidR="006162AD" w:rsidRPr="00241B1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90122" w:rsidRPr="00241B15" w:rsidRDefault="003C52EE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SUSE Linux</w:t>
            </w:r>
          </w:p>
        </w:tc>
        <w:tc>
          <w:tcPr>
            <w:tcW w:w="4536" w:type="dxa"/>
          </w:tcPr>
          <w:p w:rsidR="00A90122" w:rsidRPr="00241B15" w:rsidRDefault="00B56383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应用服务器双机容错</w:t>
            </w:r>
          </w:p>
        </w:tc>
      </w:tr>
      <w:tr w:rsidR="00060BC6" w:rsidRPr="00241B15" w:rsidTr="00AB0D7E">
        <w:tc>
          <w:tcPr>
            <w:tcW w:w="2093" w:type="dxa"/>
          </w:tcPr>
          <w:p w:rsidR="00060BC6" w:rsidRPr="00241B15" w:rsidRDefault="009E684C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应用服务器2</w:t>
            </w:r>
          </w:p>
        </w:tc>
        <w:tc>
          <w:tcPr>
            <w:tcW w:w="1843" w:type="dxa"/>
          </w:tcPr>
          <w:p w:rsidR="00060BC6" w:rsidRPr="00241B15" w:rsidRDefault="009E684C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192.168.103.6</w:t>
            </w:r>
            <w:r w:rsidR="006162AD" w:rsidRPr="00241B15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60BC6" w:rsidRPr="00241B15" w:rsidRDefault="003C52EE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SUSE Linux</w:t>
            </w:r>
          </w:p>
        </w:tc>
        <w:tc>
          <w:tcPr>
            <w:tcW w:w="4536" w:type="dxa"/>
          </w:tcPr>
          <w:p w:rsidR="00060BC6" w:rsidRPr="00241B15" w:rsidRDefault="00B56383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应用服务器双机容错</w:t>
            </w:r>
          </w:p>
        </w:tc>
      </w:tr>
      <w:tr w:rsidR="00060BC6" w:rsidRPr="00241B15" w:rsidTr="00AB0D7E">
        <w:tc>
          <w:tcPr>
            <w:tcW w:w="2093" w:type="dxa"/>
          </w:tcPr>
          <w:p w:rsidR="00060BC6" w:rsidRPr="00241B15" w:rsidRDefault="00A86210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圈存前置机</w:t>
            </w:r>
          </w:p>
        </w:tc>
        <w:tc>
          <w:tcPr>
            <w:tcW w:w="1843" w:type="dxa"/>
          </w:tcPr>
          <w:p w:rsidR="00060BC6" w:rsidRPr="00241B15" w:rsidRDefault="00A86210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192.168.103.6</w:t>
            </w:r>
            <w:r w:rsidR="006162AD" w:rsidRPr="00241B1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60BC6" w:rsidRPr="00241B15" w:rsidRDefault="00A86210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SUSE Linux</w:t>
            </w:r>
          </w:p>
        </w:tc>
        <w:tc>
          <w:tcPr>
            <w:tcW w:w="4536" w:type="dxa"/>
          </w:tcPr>
          <w:p w:rsidR="00060BC6" w:rsidRPr="00241B15" w:rsidRDefault="00A86210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与建邦圈存前置机专网对接</w:t>
            </w:r>
          </w:p>
          <w:p w:rsidR="00423517" w:rsidRPr="00241B15" w:rsidRDefault="00423517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暂时与阳江加密机对接</w:t>
            </w:r>
          </w:p>
        </w:tc>
      </w:tr>
      <w:tr w:rsidR="00060BC6" w:rsidRPr="00241B15" w:rsidTr="00AB0D7E">
        <w:tc>
          <w:tcPr>
            <w:tcW w:w="2093" w:type="dxa"/>
          </w:tcPr>
          <w:p w:rsidR="00060BC6" w:rsidRPr="00241B15" w:rsidRDefault="000B7BE8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公交前置机</w:t>
            </w:r>
          </w:p>
        </w:tc>
        <w:tc>
          <w:tcPr>
            <w:tcW w:w="1843" w:type="dxa"/>
          </w:tcPr>
          <w:p w:rsidR="000B7BE8" w:rsidRPr="00241B15" w:rsidRDefault="000B7BE8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192.168.103.64</w:t>
            </w:r>
          </w:p>
        </w:tc>
        <w:tc>
          <w:tcPr>
            <w:tcW w:w="1559" w:type="dxa"/>
          </w:tcPr>
          <w:p w:rsidR="00060BC6" w:rsidRPr="00241B15" w:rsidRDefault="00EC3077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SUSE Linux</w:t>
            </w:r>
          </w:p>
        </w:tc>
        <w:tc>
          <w:tcPr>
            <w:tcW w:w="4536" w:type="dxa"/>
          </w:tcPr>
          <w:p w:rsidR="00060BC6" w:rsidRPr="00241B15" w:rsidRDefault="00EC3077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与公交平台对接</w:t>
            </w:r>
          </w:p>
          <w:p w:rsidR="00020BBA" w:rsidRPr="00241B15" w:rsidRDefault="00020BBA" w:rsidP="00B005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暂时提供给外网客户端接入</w:t>
            </w:r>
          </w:p>
        </w:tc>
      </w:tr>
      <w:tr w:rsidR="00060BC6" w:rsidRPr="00241B15" w:rsidTr="00AB0D7E">
        <w:tc>
          <w:tcPr>
            <w:tcW w:w="2093" w:type="dxa"/>
          </w:tcPr>
          <w:p w:rsidR="00060BC6" w:rsidRPr="00241B15" w:rsidRDefault="00060BC6" w:rsidP="00B005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0BC6" w:rsidRPr="00241B15" w:rsidRDefault="00060BC6" w:rsidP="00B005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BC6" w:rsidRPr="00241B15" w:rsidRDefault="00060BC6" w:rsidP="00B005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0BC6" w:rsidRPr="00241B15" w:rsidRDefault="00060BC6" w:rsidP="00B005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7D95" w:rsidRPr="00241B15" w:rsidTr="00AB0D7E">
        <w:tc>
          <w:tcPr>
            <w:tcW w:w="2093" w:type="dxa"/>
          </w:tcPr>
          <w:p w:rsidR="00697D95" w:rsidRPr="00241B15" w:rsidRDefault="00697D95" w:rsidP="00B005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D95" w:rsidRPr="00241B15" w:rsidRDefault="00697D95" w:rsidP="00B005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D95" w:rsidRPr="00241B15" w:rsidRDefault="00697D95" w:rsidP="00B005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7D95" w:rsidRPr="00241B15" w:rsidRDefault="00697D95" w:rsidP="00B0051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00518" w:rsidRPr="00B00518" w:rsidRDefault="00B00518" w:rsidP="00B00518"/>
    <w:p w:rsidR="000F2A7F" w:rsidRDefault="00C37BF6" w:rsidP="00157C42">
      <w:pPr>
        <w:pStyle w:val="3"/>
        <w:numPr>
          <w:ilvl w:val="1"/>
          <w:numId w:val="6"/>
        </w:numPr>
      </w:pPr>
      <w:bookmarkStart w:id="3" w:name="_Toc281054772"/>
      <w:r>
        <w:rPr>
          <w:rFonts w:hint="eastAsia"/>
        </w:rPr>
        <w:t>应用环境配置表</w:t>
      </w:r>
      <w:bookmarkEnd w:id="3"/>
    </w:p>
    <w:tbl>
      <w:tblPr>
        <w:tblStyle w:val="a6"/>
        <w:tblW w:w="0" w:type="auto"/>
        <w:tblLook w:val="04A0"/>
      </w:tblPr>
      <w:tblGrid>
        <w:gridCol w:w="1624"/>
        <w:gridCol w:w="1518"/>
        <w:gridCol w:w="3216"/>
        <w:gridCol w:w="3780"/>
      </w:tblGrid>
      <w:tr w:rsidR="002D7D22" w:rsidTr="00AB0D7E">
        <w:tc>
          <w:tcPr>
            <w:tcW w:w="1749" w:type="dxa"/>
            <w:shd w:val="pct10" w:color="auto" w:fill="auto"/>
          </w:tcPr>
          <w:p w:rsidR="00D84B1E" w:rsidRPr="00241B15" w:rsidRDefault="00D84B1E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服务器名</w:t>
            </w:r>
          </w:p>
        </w:tc>
        <w:tc>
          <w:tcPr>
            <w:tcW w:w="1567" w:type="dxa"/>
            <w:shd w:val="pct10" w:color="auto" w:fill="auto"/>
          </w:tcPr>
          <w:p w:rsidR="00D84B1E" w:rsidRPr="00241B15" w:rsidRDefault="00D84B1E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服务名</w:t>
            </w:r>
          </w:p>
        </w:tc>
        <w:tc>
          <w:tcPr>
            <w:tcW w:w="2746" w:type="dxa"/>
            <w:shd w:val="pct10" w:color="auto" w:fill="auto"/>
          </w:tcPr>
          <w:p w:rsidR="00D84B1E" w:rsidRPr="00241B15" w:rsidRDefault="00D84B1E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配置项</w:t>
            </w:r>
          </w:p>
        </w:tc>
        <w:tc>
          <w:tcPr>
            <w:tcW w:w="3969" w:type="dxa"/>
            <w:shd w:val="pct10" w:color="auto" w:fill="auto"/>
          </w:tcPr>
          <w:p w:rsidR="00D84B1E" w:rsidRPr="00241B15" w:rsidRDefault="006963D0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062EF7" w:rsidTr="00AB0D7E">
        <w:tc>
          <w:tcPr>
            <w:tcW w:w="1749" w:type="dxa"/>
            <w:vMerge w:val="restart"/>
          </w:tcPr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应用服务器1</w:t>
            </w:r>
          </w:p>
        </w:tc>
        <w:tc>
          <w:tcPr>
            <w:tcW w:w="1567" w:type="dxa"/>
          </w:tcPr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DRTP</w:t>
            </w:r>
          </w:p>
        </w:tc>
        <w:tc>
          <w:tcPr>
            <w:tcW w:w="2746" w:type="dxa"/>
          </w:tcPr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branch : 1000</w:t>
            </w:r>
          </w:p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ip:192.168.103.66</w:t>
            </w:r>
          </w:p>
        </w:tc>
        <w:tc>
          <w:tcPr>
            <w:tcW w:w="3969" w:type="dxa"/>
            <w:vMerge w:val="restart"/>
          </w:tcPr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2EF7" w:rsidTr="00AB0D7E">
        <w:tc>
          <w:tcPr>
            <w:tcW w:w="1749" w:type="dxa"/>
            <w:vMerge/>
          </w:tcPr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7" w:type="dxa"/>
          </w:tcPr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ksmbcc</w:t>
            </w:r>
          </w:p>
        </w:tc>
        <w:tc>
          <w:tcPr>
            <w:tcW w:w="2746" w:type="dxa"/>
          </w:tcPr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basefuncno:8000</w:t>
            </w:r>
          </w:p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ID:1</w:t>
            </w:r>
          </w:p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SERVERCOUNT:2</w:t>
            </w:r>
          </w:p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SERVER1: 192.168.103.66:4000:1000</w:t>
            </w:r>
          </w:p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SERVER2: 192.168.103.69:4000:1000</w:t>
            </w:r>
          </w:p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2EF7" w:rsidTr="00AB0D7E">
        <w:tc>
          <w:tcPr>
            <w:tcW w:w="1749" w:type="dxa"/>
            <w:vMerge w:val="restart"/>
          </w:tcPr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应用服务器2</w:t>
            </w:r>
          </w:p>
        </w:tc>
        <w:tc>
          <w:tcPr>
            <w:tcW w:w="1567" w:type="dxa"/>
          </w:tcPr>
          <w:p w:rsidR="00062EF7" w:rsidRPr="00241B15" w:rsidRDefault="00062EF7" w:rsidP="0071723D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DRTP</w:t>
            </w:r>
          </w:p>
        </w:tc>
        <w:tc>
          <w:tcPr>
            <w:tcW w:w="2746" w:type="dxa"/>
          </w:tcPr>
          <w:p w:rsidR="00062EF7" w:rsidRPr="00241B15" w:rsidRDefault="00062EF7" w:rsidP="0071723D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branch : 1000</w:t>
            </w:r>
          </w:p>
          <w:p w:rsidR="00062EF7" w:rsidRPr="00241B15" w:rsidRDefault="00062EF7" w:rsidP="0071723D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ip:192.168.103.69</w:t>
            </w:r>
          </w:p>
        </w:tc>
        <w:tc>
          <w:tcPr>
            <w:tcW w:w="3969" w:type="dxa"/>
            <w:vMerge w:val="restart"/>
          </w:tcPr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2EF7" w:rsidTr="00AB0D7E">
        <w:tc>
          <w:tcPr>
            <w:tcW w:w="1749" w:type="dxa"/>
            <w:vMerge/>
          </w:tcPr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7" w:type="dxa"/>
          </w:tcPr>
          <w:p w:rsidR="00062EF7" w:rsidRPr="00241B15" w:rsidRDefault="00062EF7" w:rsidP="0071723D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ksmbcc</w:t>
            </w:r>
          </w:p>
        </w:tc>
        <w:tc>
          <w:tcPr>
            <w:tcW w:w="2746" w:type="dxa"/>
          </w:tcPr>
          <w:p w:rsidR="00062EF7" w:rsidRPr="00241B15" w:rsidRDefault="00062EF7" w:rsidP="00D75FD0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basefuncno:8000</w:t>
            </w:r>
          </w:p>
          <w:p w:rsidR="00062EF7" w:rsidRPr="00241B15" w:rsidRDefault="00062EF7" w:rsidP="00D75FD0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ID:2</w:t>
            </w:r>
          </w:p>
          <w:p w:rsidR="00062EF7" w:rsidRPr="00241B15" w:rsidRDefault="00062EF7" w:rsidP="00D75FD0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SERVERCOUNT:2</w:t>
            </w:r>
          </w:p>
          <w:p w:rsidR="00062EF7" w:rsidRPr="00241B15" w:rsidRDefault="00062EF7" w:rsidP="00D75FD0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SERVER1: 192.168.103.66:4000:1000</w:t>
            </w:r>
          </w:p>
          <w:p w:rsidR="00062EF7" w:rsidRPr="00241B15" w:rsidRDefault="00062EF7" w:rsidP="00D75FD0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SERVER2: 192.168.103.69:4000:1000</w:t>
            </w:r>
          </w:p>
          <w:p w:rsidR="00062EF7" w:rsidRPr="00241B15" w:rsidRDefault="00062EF7" w:rsidP="007172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62EF7" w:rsidRPr="00241B15" w:rsidRDefault="00062EF7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6B05" w:rsidTr="00AB0D7E">
        <w:tc>
          <w:tcPr>
            <w:tcW w:w="1749" w:type="dxa"/>
            <w:vMerge w:val="restart"/>
          </w:tcPr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圈存前置机</w:t>
            </w:r>
          </w:p>
        </w:tc>
        <w:tc>
          <w:tcPr>
            <w:tcW w:w="1567" w:type="dxa"/>
          </w:tcPr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DRTP</w:t>
            </w:r>
          </w:p>
        </w:tc>
        <w:tc>
          <w:tcPr>
            <w:tcW w:w="2746" w:type="dxa"/>
          </w:tcPr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branch:2000</w:t>
            </w:r>
          </w:p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ip:192.168.103.65</w:t>
            </w:r>
          </w:p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/>
                <w:sz w:val="24"/>
                <w:szCs w:val="24"/>
              </w:rPr>
              <w:t>counts</w:t>
            </w: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Pr="00241B15">
              <w:rPr>
                <w:rFonts w:asciiTheme="minorEastAsia" w:hAnsiTheme="minorEastAsia"/>
                <w:sz w:val="24"/>
                <w:szCs w:val="24"/>
              </w:rPr>
              <w:t>2</w:t>
            </w:r>
          </w:p>
          <w:p w:rsidR="00736B05" w:rsidRPr="00241B15" w:rsidRDefault="00736B05" w:rsidP="00FB6E66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/>
                <w:sz w:val="24"/>
                <w:szCs w:val="24"/>
              </w:rPr>
              <w:t>ip1=1</w:t>
            </w: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92.168.103.66</w:t>
            </w:r>
          </w:p>
          <w:p w:rsidR="00736B05" w:rsidRPr="00241B15" w:rsidRDefault="00736B05" w:rsidP="00FB6E66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/>
                <w:sz w:val="24"/>
                <w:szCs w:val="24"/>
              </w:rPr>
              <w:t>port1=4000</w:t>
            </w:r>
          </w:p>
          <w:p w:rsidR="00736B05" w:rsidRPr="00241B15" w:rsidRDefault="00736B05" w:rsidP="00FB6E66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/>
                <w:sz w:val="24"/>
                <w:szCs w:val="24"/>
              </w:rPr>
              <w:t>bandwidth1=102400</w:t>
            </w:r>
          </w:p>
          <w:p w:rsidR="00736B05" w:rsidRPr="00241B15" w:rsidRDefault="00736B05" w:rsidP="00FB6E66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/>
                <w:sz w:val="24"/>
                <w:szCs w:val="24"/>
              </w:rPr>
              <w:t>ip2=</w:t>
            </w: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192.168.103.69</w:t>
            </w:r>
          </w:p>
          <w:p w:rsidR="00736B05" w:rsidRPr="00241B15" w:rsidRDefault="00736B05" w:rsidP="00FB6E66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/>
                <w:sz w:val="24"/>
                <w:szCs w:val="24"/>
              </w:rPr>
              <w:t>port2=4000</w:t>
            </w:r>
          </w:p>
          <w:p w:rsidR="00736B05" w:rsidRPr="00241B15" w:rsidRDefault="00736B05" w:rsidP="00FB6E66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/>
                <w:sz w:val="24"/>
                <w:szCs w:val="24"/>
              </w:rPr>
              <w:t>BANDWIDTH2=102400</w:t>
            </w:r>
          </w:p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可以访问阳江加密机</w:t>
            </w:r>
          </w:p>
        </w:tc>
      </w:tr>
      <w:tr w:rsidR="00736B05" w:rsidTr="00AB0D7E">
        <w:tc>
          <w:tcPr>
            <w:tcW w:w="1749" w:type="dxa"/>
            <w:vMerge/>
          </w:tcPr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7" w:type="dxa"/>
          </w:tcPr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ksmbcc</w:t>
            </w:r>
          </w:p>
        </w:tc>
        <w:tc>
          <w:tcPr>
            <w:tcW w:w="2746" w:type="dxa"/>
          </w:tcPr>
          <w:p w:rsidR="00736B05" w:rsidRPr="00241B15" w:rsidRDefault="00736B05" w:rsidP="007070B0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basefuncno:8100</w:t>
            </w:r>
          </w:p>
          <w:p w:rsidR="00736B05" w:rsidRPr="00241B15" w:rsidRDefault="00736B05" w:rsidP="007070B0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ID:1</w:t>
            </w:r>
          </w:p>
          <w:p w:rsidR="00736B05" w:rsidRPr="00241B15" w:rsidRDefault="00736B05" w:rsidP="00651CC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SERVERCOUNT:1</w:t>
            </w:r>
          </w:p>
          <w:p w:rsidR="00736B05" w:rsidRPr="00241B15" w:rsidRDefault="00736B05" w:rsidP="00651CC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SERVER1: 192.168.103.65:4000:2000</w:t>
            </w:r>
          </w:p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6B05" w:rsidTr="00AB0D7E">
        <w:tc>
          <w:tcPr>
            <w:tcW w:w="1749" w:type="dxa"/>
            <w:vMerge w:val="restart"/>
          </w:tcPr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公交前置机</w:t>
            </w:r>
          </w:p>
        </w:tc>
        <w:tc>
          <w:tcPr>
            <w:tcW w:w="1567" w:type="dxa"/>
          </w:tcPr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DRTP</w:t>
            </w:r>
          </w:p>
        </w:tc>
        <w:tc>
          <w:tcPr>
            <w:tcW w:w="2746" w:type="dxa"/>
          </w:tcPr>
          <w:p w:rsidR="00736B05" w:rsidRPr="00241B15" w:rsidRDefault="00736B05" w:rsidP="00FF2C0C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branch:2100</w:t>
            </w:r>
          </w:p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ip:192.168.103.64</w:t>
            </w:r>
          </w:p>
        </w:tc>
        <w:tc>
          <w:tcPr>
            <w:tcW w:w="3969" w:type="dxa"/>
            <w:vMerge w:val="restart"/>
          </w:tcPr>
          <w:p w:rsidR="0063164B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可以提供外网访问</w:t>
            </w:r>
          </w:p>
          <w:p w:rsidR="0063164B" w:rsidRPr="00241B15" w:rsidRDefault="0063164B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ip：</w:t>
            </w:r>
            <w:r w:rsidRPr="00241B15">
              <w:rPr>
                <w:rFonts w:asciiTheme="minorEastAsia" w:hAnsiTheme="minorEastAsia"/>
                <w:sz w:val="24"/>
                <w:szCs w:val="24"/>
              </w:rPr>
              <w:t>211.139.194.248</w:t>
            </w:r>
          </w:p>
          <w:p w:rsidR="00736B05" w:rsidRPr="00241B15" w:rsidRDefault="0063164B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端口：</w:t>
            </w:r>
            <w:r w:rsidR="00736B05" w:rsidRPr="00241B15">
              <w:rPr>
                <w:rFonts w:asciiTheme="minorEastAsia" w:hAnsiTheme="minorEastAsia" w:hint="eastAsia"/>
                <w:sz w:val="24"/>
                <w:szCs w:val="24"/>
              </w:rPr>
              <w:t>4000</w:t>
            </w:r>
          </w:p>
        </w:tc>
      </w:tr>
      <w:tr w:rsidR="00736B05" w:rsidTr="00AB0D7E">
        <w:tc>
          <w:tcPr>
            <w:tcW w:w="1749" w:type="dxa"/>
            <w:vMerge/>
          </w:tcPr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7" w:type="dxa"/>
          </w:tcPr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filesvr</w:t>
            </w:r>
          </w:p>
        </w:tc>
        <w:tc>
          <w:tcPr>
            <w:tcW w:w="2746" w:type="dxa"/>
          </w:tcPr>
          <w:p w:rsidR="00736B05" w:rsidRPr="00241B15" w:rsidRDefault="00736B05" w:rsidP="00203F5F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/>
                <w:sz w:val="24"/>
                <w:szCs w:val="24"/>
              </w:rPr>
              <w:t>DRTPIP=</w:t>
            </w: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192.168.103.64</w:t>
            </w:r>
          </w:p>
          <w:p w:rsidR="00736B05" w:rsidRPr="00241B15" w:rsidRDefault="00736B05" w:rsidP="00203F5F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/>
                <w:sz w:val="24"/>
                <w:szCs w:val="24"/>
              </w:rPr>
              <w:t>PORT=4000</w:t>
            </w:r>
          </w:p>
          <w:p w:rsidR="00736B05" w:rsidRPr="00241B15" w:rsidRDefault="00736B05" w:rsidP="00203F5F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/>
                <w:sz w:val="24"/>
                <w:szCs w:val="24"/>
              </w:rPr>
              <w:t>MAINFUNC=</w:t>
            </w: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7000</w:t>
            </w:r>
          </w:p>
          <w:p w:rsidR="00736B05" w:rsidRPr="00241B15" w:rsidRDefault="00736B05" w:rsidP="00203F5F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/>
                <w:sz w:val="24"/>
                <w:szCs w:val="24"/>
              </w:rPr>
              <w:t>downloaddir</w:t>
            </w: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=/home/buspos/</w:t>
            </w:r>
          </w:p>
          <w:p w:rsidR="00736B05" w:rsidRPr="00241B15" w:rsidRDefault="00736B05" w:rsidP="00203F5F">
            <w:pPr>
              <w:rPr>
                <w:rFonts w:asciiTheme="minorEastAsia" w:hAnsiTheme="minorEastAsia"/>
                <w:sz w:val="24"/>
                <w:szCs w:val="24"/>
              </w:rPr>
            </w:pPr>
            <w:r w:rsidRPr="00241B15">
              <w:rPr>
                <w:rFonts w:asciiTheme="minorEastAsia" w:hAnsiTheme="minorEastAsia" w:hint="eastAsia"/>
                <w:sz w:val="24"/>
                <w:szCs w:val="24"/>
              </w:rPr>
              <w:t>uploaddir=/home</w:t>
            </w:r>
          </w:p>
        </w:tc>
        <w:tc>
          <w:tcPr>
            <w:tcW w:w="3969" w:type="dxa"/>
            <w:vMerge/>
          </w:tcPr>
          <w:p w:rsidR="00736B05" w:rsidRPr="00241B15" w:rsidRDefault="00736B05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0534" w:rsidTr="00AB0D7E">
        <w:tc>
          <w:tcPr>
            <w:tcW w:w="1749" w:type="dxa"/>
          </w:tcPr>
          <w:p w:rsidR="00760534" w:rsidRPr="00241B15" w:rsidRDefault="00760534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0534" w:rsidRPr="00241B15" w:rsidRDefault="00760534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6" w:type="dxa"/>
          </w:tcPr>
          <w:p w:rsidR="00760534" w:rsidRPr="00241B15" w:rsidRDefault="00760534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0534" w:rsidRPr="00241B15" w:rsidRDefault="00760534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0534" w:rsidTr="00AB0D7E">
        <w:tc>
          <w:tcPr>
            <w:tcW w:w="1749" w:type="dxa"/>
          </w:tcPr>
          <w:p w:rsidR="00760534" w:rsidRPr="00241B15" w:rsidRDefault="00760534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7" w:type="dxa"/>
          </w:tcPr>
          <w:p w:rsidR="00760534" w:rsidRPr="00241B15" w:rsidRDefault="00760534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46" w:type="dxa"/>
          </w:tcPr>
          <w:p w:rsidR="00760534" w:rsidRPr="00241B15" w:rsidRDefault="00760534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0534" w:rsidRPr="00241B15" w:rsidRDefault="00760534" w:rsidP="00157C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57C42" w:rsidRPr="00157C42" w:rsidRDefault="00157C42" w:rsidP="00157C42"/>
    <w:p w:rsidR="005A1D8F" w:rsidRDefault="005A1D8F" w:rsidP="00C84831">
      <w:pPr>
        <w:pStyle w:val="2"/>
        <w:numPr>
          <w:ilvl w:val="0"/>
          <w:numId w:val="6"/>
        </w:numPr>
      </w:pPr>
      <w:bookmarkStart w:id="4" w:name="_Toc281054773"/>
      <w:r>
        <w:rPr>
          <w:rFonts w:hint="eastAsia"/>
        </w:rPr>
        <w:t>数据库服务器配置</w:t>
      </w:r>
      <w:bookmarkEnd w:id="4"/>
    </w:p>
    <w:p w:rsidR="009D51AA" w:rsidRPr="00241B15" w:rsidRDefault="005A71BD" w:rsidP="005A71BD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数据库</w:t>
      </w:r>
      <w:r w:rsidR="009D51AA" w:rsidRPr="00241B15">
        <w:rPr>
          <w:rFonts w:asciiTheme="minorEastAsia" w:hAnsiTheme="minorEastAsia" w:hint="eastAsia"/>
          <w:sz w:val="24"/>
          <w:szCs w:val="24"/>
        </w:rPr>
        <w:t xml:space="preserve">使用oracle 10g </w:t>
      </w:r>
      <w:r w:rsidRPr="00241B15">
        <w:rPr>
          <w:rFonts w:asciiTheme="minorEastAsia" w:hAnsiTheme="minorEastAsia" w:hint="eastAsia"/>
          <w:sz w:val="24"/>
          <w:szCs w:val="24"/>
        </w:rPr>
        <w:t>RAC</w:t>
      </w:r>
      <w:r w:rsidR="009D51AA" w:rsidRPr="00241B15">
        <w:rPr>
          <w:rFonts w:asciiTheme="minorEastAsia" w:hAnsiTheme="minorEastAsia" w:hint="eastAsia"/>
          <w:sz w:val="24"/>
          <w:szCs w:val="24"/>
        </w:rPr>
        <w:t>版本为</w:t>
      </w:r>
      <w:r w:rsidR="00B91BA2" w:rsidRPr="00241B15">
        <w:rPr>
          <w:rFonts w:asciiTheme="minorEastAsia" w:hAnsiTheme="minorEastAsia" w:hint="eastAsia"/>
          <w:sz w:val="24"/>
          <w:szCs w:val="24"/>
        </w:rPr>
        <w:t xml:space="preserve"> 10.2 (with sp 10.2.4) </w:t>
      </w:r>
      <w:r w:rsidR="009D51AA" w:rsidRPr="00241B15">
        <w:rPr>
          <w:rFonts w:asciiTheme="minorEastAsia" w:hAnsiTheme="minorEastAsia" w:hint="eastAsia"/>
          <w:sz w:val="24"/>
          <w:szCs w:val="24"/>
        </w:rPr>
        <w:t xml:space="preserve"> windows</w:t>
      </w:r>
    </w:p>
    <w:p w:rsidR="005A71BD" w:rsidRPr="00241B15" w:rsidRDefault="005A71BD" w:rsidP="005A71BD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服务器使用两台PC Server，</w:t>
      </w:r>
      <w:r w:rsidR="00553270" w:rsidRPr="00241B15">
        <w:rPr>
          <w:rFonts w:asciiTheme="minorEastAsia" w:hAnsiTheme="minorEastAsia" w:hint="eastAsia"/>
          <w:sz w:val="24"/>
          <w:szCs w:val="24"/>
        </w:rPr>
        <w:t>安装成RAC服务</w:t>
      </w:r>
      <w:r w:rsidR="00C83A06" w:rsidRPr="00241B15">
        <w:rPr>
          <w:rFonts w:asciiTheme="minorEastAsia" w:hAnsiTheme="minorEastAsia" w:hint="eastAsia"/>
          <w:sz w:val="24"/>
          <w:szCs w:val="24"/>
        </w:rPr>
        <w:t>模式</w:t>
      </w:r>
    </w:p>
    <w:p w:rsidR="00057AB6" w:rsidRPr="00241B15" w:rsidRDefault="00057AB6" w:rsidP="005A71BD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数据库安装由ORACLE供应商负责</w:t>
      </w:r>
    </w:p>
    <w:p w:rsidR="005A1D8F" w:rsidRDefault="005A1D8F" w:rsidP="00B64DA9">
      <w:pPr>
        <w:pStyle w:val="2"/>
        <w:numPr>
          <w:ilvl w:val="0"/>
          <w:numId w:val="8"/>
        </w:numPr>
      </w:pPr>
      <w:bookmarkStart w:id="5" w:name="_Toc281054774"/>
      <w:r>
        <w:rPr>
          <w:rFonts w:hint="eastAsia"/>
        </w:rPr>
        <w:t>应用服务器配置</w:t>
      </w:r>
      <w:bookmarkEnd w:id="5"/>
    </w:p>
    <w:p w:rsidR="00057AB6" w:rsidRDefault="00127131" w:rsidP="00A16943">
      <w:pPr>
        <w:pStyle w:val="3"/>
        <w:numPr>
          <w:ilvl w:val="1"/>
          <w:numId w:val="8"/>
        </w:numPr>
      </w:pPr>
      <w:bookmarkStart w:id="6" w:name="_Toc281054775"/>
      <w:r>
        <w:rPr>
          <w:rFonts w:hint="eastAsia"/>
        </w:rPr>
        <w:t>安装运行程序环境</w:t>
      </w:r>
      <w:bookmarkEnd w:id="6"/>
    </w:p>
    <w:p w:rsidR="004900CB" w:rsidRPr="00241B15" w:rsidRDefault="003D147E" w:rsidP="004900CB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 xml:space="preserve">应用服务器安装gcc 4.1 </w:t>
      </w:r>
    </w:p>
    <w:p w:rsidR="00FA0267" w:rsidRPr="00241B15" w:rsidRDefault="00FA0267" w:rsidP="00FA0267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安装Python2.4 以上版本</w:t>
      </w:r>
    </w:p>
    <w:p w:rsidR="00AC720E" w:rsidRPr="00241B15" w:rsidRDefault="004900CB" w:rsidP="004900CB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安装 oracle 客户端版本 10g Linux</w:t>
      </w:r>
      <w:r w:rsidR="00AC720E" w:rsidRPr="00241B15">
        <w:rPr>
          <w:rFonts w:asciiTheme="minorEastAsia" w:hAnsiTheme="minorEastAsia" w:hint="eastAsia"/>
          <w:sz w:val="24"/>
          <w:szCs w:val="24"/>
        </w:rPr>
        <w:t>，安装路径为</w:t>
      </w:r>
      <w:r w:rsidR="00643959" w:rsidRPr="00241B15">
        <w:rPr>
          <w:rFonts w:asciiTheme="minorEastAsia" w:hAnsiTheme="minorEastAsia" w:hint="eastAsia"/>
          <w:sz w:val="24"/>
          <w:szCs w:val="24"/>
        </w:rPr>
        <w:t>：</w:t>
      </w:r>
    </w:p>
    <w:p w:rsidR="004900CB" w:rsidRPr="00241B15" w:rsidRDefault="00AC720E" w:rsidP="00AC720E">
      <w:pPr>
        <w:pStyle w:val="a9"/>
        <w:ind w:left="360" w:firstLineChars="0" w:firstLine="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/opt/oracle/oracle/product/10.2.0/client_1</w:t>
      </w:r>
    </w:p>
    <w:p w:rsidR="00C03EDC" w:rsidRPr="00241B15" w:rsidRDefault="00C03EDC" w:rsidP="00D3704B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lastRenderedPageBreak/>
        <w:t>创建tns 连接到数据库服务器，tns名为 yktdb</w:t>
      </w:r>
    </w:p>
    <w:p w:rsidR="00D276FB" w:rsidRPr="00241B15" w:rsidRDefault="00D276FB" w:rsidP="004900CB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创建用户 ykt ,该用户 uid=10001, 所属组为 oinstall</w:t>
      </w:r>
    </w:p>
    <w:p w:rsidR="0035301C" w:rsidRDefault="0035301C" w:rsidP="00A16943">
      <w:pPr>
        <w:pStyle w:val="3"/>
        <w:numPr>
          <w:ilvl w:val="1"/>
          <w:numId w:val="8"/>
        </w:numPr>
      </w:pPr>
      <w:bookmarkStart w:id="7" w:name="_Toc281054776"/>
      <w:r>
        <w:rPr>
          <w:rFonts w:hint="eastAsia"/>
        </w:rPr>
        <w:t>安装通讯平台</w:t>
      </w:r>
      <w:bookmarkEnd w:id="7"/>
    </w:p>
    <w:p w:rsidR="00000EF2" w:rsidRPr="00241B15" w:rsidRDefault="0029236F" w:rsidP="0029236F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241B15">
        <w:rPr>
          <w:rFonts w:ascii="宋体" w:eastAsia="宋体" w:hAnsi="宋体" w:hint="eastAsia"/>
          <w:sz w:val="24"/>
          <w:szCs w:val="24"/>
        </w:rPr>
        <w:t xml:space="preserve">安装通讯平台 drtp 4.5 </w:t>
      </w:r>
      <w:r w:rsidR="00582EF2" w:rsidRPr="00241B15">
        <w:rPr>
          <w:rFonts w:ascii="宋体" w:eastAsia="宋体" w:hAnsi="宋体" w:hint="eastAsia"/>
          <w:sz w:val="24"/>
          <w:szCs w:val="24"/>
        </w:rPr>
        <w:t>linux 版本</w:t>
      </w:r>
      <w:r w:rsidR="003965E1" w:rsidRPr="00241B15">
        <w:rPr>
          <w:rFonts w:ascii="宋体" w:eastAsia="宋体" w:hAnsi="宋体" w:hint="eastAsia"/>
          <w:sz w:val="24"/>
          <w:szCs w:val="24"/>
        </w:rPr>
        <w:t>，上传到ykt用户的HOME目录下</w:t>
      </w:r>
    </w:p>
    <w:p w:rsidR="00582EF2" w:rsidRPr="00241B15" w:rsidRDefault="00582EF2" w:rsidP="0029236F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241B15">
        <w:rPr>
          <w:rFonts w:ascii="宋体" w:eastAsia="宋体" w:hAnsi="宋体" w:hint="eastAsia"/>
          <w:sz w:val="24"/>
          <w:szCs w:val="24"/>
        </w:rPr>
        <w:t xml:space="preserve">修改配置文件 drtp.ini </w:t>
      </w:r>
      <w:r w:rsidR="003443D6" w:rsidRPr="00241B15">
        <w:rPr>
          <w:rFonts w:ascii="宋体" w:eastAsia="宋体" w:hAnsi="宋体" w:hint="eastAsia"/>
          <w:sz w:val="24"/>
          <w:szCs w:val="24"/>
        </w:rPr>
        <w:t>（配置如下）； 应用服务器1的IP为66，应用服务器2 的IP为69</w:t>
      </w:r>
      <w:r w:rsidR="00896B2B" w:rsidRPr="00241B15">
        <w:rPr>
          <w:rFonts w:ascii="宋体" w:eastAsia="宋体" w:hAnsi="宋体" w:hint="eastAsia"/>
          <w:sz w:val="24"/>
          <w:szCs w:val="24"/>
        </w:rPr>
        <w:t>，其它配置都一样</w:t>
      </w:r>
      <w:r w:rsidR="00690FCE" w:rsidRPr="00241B15">
        <w:rPr>
          <w:rFonts w:ascii="宋体" w:eastAsia="宋体" w:hAnsi="宋体" w:hint="eastAsia"/>
          <w:sz w:val="24"/>
          <w:szCs w:val="24"/>
        </w:rPr>
        <w:t>：</w:t>
      </w:r>
    </w:p>
    <w:p w:rsidR="00EE702D" w:rsidRPr="00241B15" w:rsidRDefault="00EE702D" w:rsidP="00EE702D">
      <w:pPr>
        <w:pStyle w:val="a9"/>
        <w:ind w:left="360" w:firstLineChars="0" w:firstLine="0"/>
        <w:rPr>
          <w:rFonts w:ascii="宋体" w:eastAsia="宋体" w:hAnsi="宋体" w:cs="Courier New"/>
          <w:sz w:val="24"/>
          <w:szCs w:val="24"/>
        </w:rPr>
      </w:pPr>
      <w:r w:rsidRPr="00241B15">
        <w:rPr>
          <w:rFonts w:ascii="宋体" w:eastAsia="宋体" w:hAnsi="宋体" w:cs="Courier New"/>
          <w:sz w:val="24"/>
          <w:szCs w:val="24"/>
        </w:rPr>
        <w:t>node = 192.168.103.66</w:t>
      </w:r>
      <w:r w:rsidR="00A10F35" w:rsidRPr="00241B15">
        <w:rPr>
          <w:rFonts w:ascii="宋体" w:eastAsia="宋体" w:hAnsi="宋体" w:cs="Courier New"/>
          <w:sz w:val="24"/>
          <w:szCs w:val="24"/>
        </w:rPr>
        <w:t xml:space="preserve"> </w:t>
      </w:r>
    </w:p>
    <w:p w:rsidR="00EE702D" w:rsidRPr="00241B15" w:rsidRDefault="00EE702D" w:rsidP="00EE702D">
      <w:pPr>
        <w:pStyle w:val="a9"/>
        <w:ind w:left="360" w:firstLineChars="0" w:firstLine="0"/>
        <w:rPr>
          <w:rFonts w:ascii="宋体" w:eastAsia="宋体" w:hAnsi="宋体" w:cs="Courier New"/>
          <w:sz w:val="24"/>
          <w:szCs w:val="24"/>
        </w:rPr>
      </w:pPr>
      <w:r w:rsidRPr="00241B15">
        <w:rPr>
          <w:rFonts w:ascii="宋体" w:eastAsia="宋体" w:hAnsi="宋体" w:cs="Courier New"/>
          <w:sz w:val="24"/>
          <w:szCs w:val="24"/>
        </w:rPr>
        <w:t>BRANCH=1000</w:t>
      </w:r>
    </w:p>
    <w:p w:rsidR="000F1651" w:rsidRPr="00241B15" w:rsidRDefault="000F1651" w:rsidP="00EE702D">
      <w:pPr>
        <w:pStyle w:val="a9"/>
        <w:ind w:left="360" w:firstLineChars="0" w:firstLine="0"/>
        <w:rPr>
          <w:rFonts w:ascii="宋体" w:eastAsia="宋体" w:hAnsi="宋体" w:cs="Courier New"/>
          <w:sz w:val="24"/>
          <w:szCs w:val="24"/>
        </w:rPr>
      </w:pPr>
      <w:r w:rsidRPr="00241B15">
        <w:rPr>
          <w:rFonts w:ascii="宋体" w:eastAsia="宋体" w:hAnsi="宋体" w:cs="Courier New"/>
          <w:sz w:val="24"/>
          <w:szCs w:val="24"/>
        </w:rPr>
        <w:t>BONENODE=1</w:t>
      </w:r>
    </w:p>
    <w:p w:rsidR="005F5114" w:rsidRPr="00241B15" w:rsidRDefault="005F5114" w:rsidP="005F5114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241B15">
        <w:rPr>
          <w:rFonts w:ascii="宋体" w:eastAsia="宋体" w:hAnsi="宋体" w:hint="eastAsia"/>
          <w:sz w:val="24"/>
          <w:szCs w:val="24"/>
        </w:rPr>
        <w:t>启动drtp 命令</w:t>
      </w:r>
      <w:r w:rsidR="00B01C55" w:rsidRPr="00241B15">
        <w:rPr>
          <w:rFonts w:ascii="宋体" w:eastAsia="宋体" w:hAnsi="宋体" w:hint="eastAsia"/>
          <w:sz w:val="24"/>
          <w:szCs w:val="24"/>
        </w:rPr>
        <w:t>：./drtp -b</w:t>
      </w:r>
    </w:p>
    <w:p w:rsidR="0035301C" w:rsidRPr="0035301C" w:rsidRDefault="00572F6B" w:rsidP="00A16943">
      <w:pPr>
        <w:pStyle w:val="3"/>
        <w:numPr>
          <w:ilvl w:val="1"/>
          <w:numId w:val="8"/>
        </w:numPr>
      </w:pPr>
      <w:bookmarkStart w:id="8" w:name="_Toc281054777"/>
      <w:r>
        <w:rPr>
          <w:rFonts w:hint="eastAsia"/>
        </w:rPr>
        <w:t>安装服务平台</w:t>
      </w:r>
      <w:bookmarkEnd w:id="8"/>
    </w:p>
    <w:p w:rsidR="0035301C" w:rsidRPr="00241B15" w:rsidRDefault="00437A4A" w:rsidP="00437A4A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上传一卡通服务平台到ykt用户的HOME目录下</w:t>
      </w:r>
    </w:p>
    <w:p w:rsidR="00B30543" w:rsidRPr="00241B15" w:rsidRDefault="00B30543" w:rsidP="00437A4A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 xml:space="preserve">修改ykt 用户的.bash_profile </w:t>
      </w:r>
      <w:r w:rsidR="00A5701D" w:rsidRPr="00241B15">
        <w:rPr>
          <w:rFonts w:asciiTheme="minorEastAsia" w:hAnsiTheme="minorEastAsia" w:hint="eastAsia"/>
          <w:sz w:val="24"/>
          <w:szCs w:val="24"/>
        </w:rPr>
        <w:t>文件，类容如下，YKT_PWD为数据库ykt_cur用户密码</w:t>
      </w:r>
      <w:r w:rsidR="007C0969" w:rsidRPr="00241B15">
        <w:rPr>
          <w:rFonts w:asciiTheme="minorEastAsia" w:hAnsiTheme="minorEastAsia" w:hint="eastAsia"/>
          <w:sz w:val="24"/>
          <w:szCs w:val="24"/>
        </w:rPr>
        <w:t>，请按照实际情况修改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export LANG=zh_CN.GBK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ORACLE_HOME=/opt/oracle/oracle/product/10.2.0/client_1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export ORACLE_HOME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PATH=$PATH:$ORACLE_HOME/bin:.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export PATH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DBTYPE=ORA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export DBTYPE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YKT_DBNAME=yktdb.v3.wj;export YKT_DBNAME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YKT_USER=ykt_cur;export YKT_USER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YKT_PWD=kingstar;export YKT_PWD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export YKT_BU=ykt_bu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export ORA_HOME_PATH=$ORACLE_HOME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export USEROPTS="-DDEBUG -g"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export PROC_OPTS="sqlcheck=full userid=$YKT_USER/$YKT_PWD@$YKT_DBNAME"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export PROC_OPTS=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if [ -f ~/ykt/yktprofile ]; then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. ~/ykt/yktprofile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fi</w:t>
      </w:r>
    </w:p>
    <w:p w:rsidR="001F5BC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</w:p>
    <w:p w:rsidR="0023688A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LD_LIBRARY_PATH=$LD_LIBRARY_PATH</w:t>
      </w:r>
      <w:r w:rsidR="0023688A" w:rsidRPr="00241B15">
        <w:rPr>
          <w:rFonts w:asciiTheme="minorEastAsia" w:hAnsiTheme="minorEastAsia" w:cs="Courier New"/>
          <w:sz w:val="24"/>
          <w:szCs w:val="24"/>
        </w:rPr>
        <w:t>:$ORACLE_HOME/lib:$HOME/ykt/bin</w:t>
      </w:r>
    </w:p>
    <w:p w:rsidR="00B30543" w:rsidRPr="00241B15" w:rsidRDefault="001F5BCA" w:rsidP="00241B15">
      <w:pPr>
        <w:pStyle w:val="a9"/>
        <w:ind w:firstLine="480"/>
        <w:rPr>
          <w:rFonts w:asciiTheme="minorEastAsia" w:hAnsiTheme="minorEastAsia" w:cs="Courier New"/>
          <w:sz w:val="24"/>
          <w:szCs w:val="24"/>
        </w:rPr>
      </w:pPr>
      <w:r w:rsidRPr="00241B15">
        <w:rPr>
          <w:rFonts w:asciiTheme="minorEastAsia" w:hAnsiTheme="minorEastAsia" w:cs="Courier New"/>
          <w:sz w:val="24"/>
          <w:szCs w:val="24"/>
        </w:rPr>
        <w:t>export LD_LIBRARY_PATH</w:t>
      </w:r>
    </w:p>
    <w:p w:rsidR="00C03EDC" w:rsidRDefault="00C03EDC" w:rsidP="0023688A">
      <w:pPr>
        <w:pStyle w:val="a9"/>
        <w:rPr>
          <w:rFonts w:ascii="Courier New" w:hAnsi="Courier New" w:cs="Courier New"/>
        </w:rPr>
      </w:pPr>
    </w:p>
    <w:p w:rsidR="00C03EDC" w:rsidRPr="001E15CD" w:rsidRDefault="00C03EDC" w:rsidP="0023688A">
      <w:pPr>
        <w:pStyle w:val="a9"/>
        <w:rPr>
          <w:rFonts w:ascii="Courier New" w:hAnsi="Courier New" w:cs="Courier New"/>
        </w:rPr>
      </w:pPr>
    </w:p>
    <w:p w:rsidR="005A1D8F" w:rsidRDefault="005A1D8F" w:rsidP="00A16943">
      <w:pPr>
        <w:pStyle w:val="2"/>
        <w:numPr>
          <w:ilvl w:val="0"/>
          <w:numId w:val="8"/>
        </w:numPr>
      </w:pPr>
      <w:bookmarkStart w:id="9" w:name="_Toc281054778"/>
      <w:r>
        <w:rPr>
          <w:rFonts w:hint="eastAsia"/>
        </w:rPr>
        <w:lastRenderedPageBreak/>
        <w:t>圈存前置机配置</w:t>
      </w:r>
      <w:bookmarkEnd w:id="9"/>
    </w:p>
    <w:p w:rsidR="005F223C" w:rsidRDefault="00465CBB" w:rsidP="00A16943">
      <w:pPr>
        <w:pStyle w:val="3"/>
        <w:numPr>
          <w:ilvl w:val="1"/>
          <w:numId w:val="8"/>
        </w:numPr>
      </w:pPr>
      <w:bookmarkStart w:id="10" w:name="_Toc281054779"/>
      <w:r>
        <w:rPr>
          <w:rFonts w:hint="eastAsia"/>
        </w:rPr>
        <w:t>安装运行环境</w:t>
      </w:r>
      <w:bookmarkEnd w:id="10"/>
    </w:p>
    <w:p w:rsidR="00BA3B07" w:rsidRPr="00241B15" w:rsidRDefault="00BA3B07" w:rsidP="00BA3B07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安装gcc 4.1 版本</w:t>
      </w:r>
    </w:p>
    <w:p w:rsidR="00BA3B07" w:rsidRPr="00241B15" w:rsidRDefault="00BA3B07" w:rsidP="00BA3B07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安装vsftpd 服务器程序</w:t>
      </w:r>
    </w:p>
    <w:p w:rsidR="00AE4640" w:rsidRPr="00241B15" w:rsidRDefault="00AE4640" w:rsidP="00BA3B07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安装oracle 10g 客户端</w:t>
      </w:r>
    </w:p>
    <w:p w:rsidR="00485AF4" w:rsidRPr="00241B15" w:rsidRDefault="00485AF4" w:rsidP="00BA3B07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创建dgbank用户，主目录在 /home/dgbank 目录下</w:t>
      </w:r>
    </w:p>
    <w:p w:rsidR="00846AC3" w:rsidRDefault="00846AC3" w:rsidP="009649CE">
      <w:pPr>
        <w:pStyle w:val="3"/>
        <w:numPr>
          <w:ilvl w:val="1"/>
          <w:numId w:val="8"/>
        </w:numPr>
      </w:pPr>
      <w:bookmarkStart w:id="11" w:name="_Toc281054780"/>
      <w:r>
        <w:rPr>
          <w:rFonts w:hint="eastAsia"/>
        </w:rPr>
        <w:t>安装通讯平台</w:t>
      </w:r>
      <w:bookmarkEnd w:id="11"/>
    </w:p>
    <w:p w:rsidR="00FB74B3" w:rsidRPr="00241B15" w:rsidRDefault="00FB74B3" w:rsidP="00FB74B3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安装步骤见3.2节，参数配置见1.2节</w:t>
      </w:r>
    </w:p>
    <w:p w:rsidR="00846AC3" w:rsidRDefault="00846AC3" w:rsidP="009649CE">
      <w:pPr>
        <w:pStyle w:val="3"/>
        <w:numPr>
          <w:ilvl w:val="1"/>
          <w:numId w:val="8"/>
        </w:numPr>
      </w:pPr>
      <w:bookmarkStart w:id="12" w:name="_Toc281054781"/>
      <w:r>
        <w:rPr>
          <w:rFonts w:hint="eastAsia"/>
        </w:rPr>
        <w:t>安装服务程序</w:t>
      </w:r>
      <w:bookmarkEnd w:id="12"/>
    </w:p>
    <w:p w:rsidR="00385748" w:rsidRPr="00241B15" w:rsidRDefault="00385748" w:rsidP="00385748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安装ksmbcc 圈存服务程序，安装方法见3.3节，参数配置见1.2节</w:t>
      </w:r>
    </w:p>
    <w:p w:rsidR="00846AC3" w:rsidRDefault="00846AC3" w:rsidP="009649CE">
      <w:pPr>
        <w:pStyle w:val="3"/>
        <w:numPr>
          <w:ilvl w:val="1"/>
          <w:numId w:val="8"/>
        </w:numPr>
      </w:pPr>
      <w:bookmarkStart w:id="13" w:name="_Toc281054782"/>
      <w:r>
        <w:rPr>
          <w:rFonts w:hint="eastAsia"/>
        </w:rPr>
        <w:t>配置</w:t>
      </w:r>
      <w:r>
        <w:rPr>
          <w:rFonts w:hint="eastAsia"/>
        </w:rPr>
        <w:t>FTP</w:t>
      </w:r>
      <w:r>
        <w:rPr>
          <w:rFonts w:hint="eastAsia"/>
        </w:rPr>
        <w:t>用户</w:t>
      </w:r>
      <w:bookmarkEnd w:id="13"/>
    </w:p>
    <w:p w:rsidR="00315899" w:rsidRPr="00241B15" w:rsidRDefault="00315899" w:rsidP="00315899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安装vsftpd 服务程序</w:t>
      </w:r>
    </w:p>
    <w:p w:rsidR="00315899" w:rsidRPr="00241B15" w:rsidRDefault="00315899" w:rsidP="00315899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创建 ftp 用户 dgbank, 密码待定，不允许匿名FTP用户登录</w:t>
      </w:r>
    </w:p>
    <w:p w:rsidR="00315899" w:rsidRPr="00241B15" w:rsidRDefault="00315899" w:rsidP="00315899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dgbank用户的ftp主目录在 /home/dgbank/incoming 目录下</w:t>
      </w:r>
    </w:p>
    <w:p w:rsidR="00315899" w:rsidRPr="00241B15" w:rsidRDefault="00315899" w:rsidP="00315899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dgbank 用户只能访问 /home/dgbank/incoming</w:t>
      </w:r>
      <w:r w:rsidR="007C3189" w:rsidRPr="00241B15">
        <w:rPr>
          <w:rFonts w:asciiTheme="minorEastAsia" w:hAnsiTheme="minorEastAsia" w:hint="eastAsia"/>
          <w:sz w:val="24"/>
          <w:szCs w:val="24"/>
        </w:rPr>
        <w:t>，且可以创建文件</w:t>
      </w:r>
    </w:p>
    <w:p w:rsidR="005A1D8F" w:rsidRDefault="005A1D8F" w:rsidP="00A16943">
      <w:pPr>
        <w:pStyle w:val="2"/>
        <w:numPr>
          <w:ilvl w:val="0"/>
          <w:numId w:val="8"/>
        </w:numPr>
      </w:pPr>
      <w:bookmarkStart w:id="14" w:name="_Toc281054783"/>
      <w:r>
        <w:rPr>
          <w:rFonts w:hint="eastAsia"/>
        </w:rPr>
        <w:t>公交前置机配置</w:t>
      </w:r>
      <w:bookmarkEnd w:id="14"/>
    </w:p>
    <w:p w:rsidR="00A45629" w:rsidRDefault="00A45629" w:rsidP="009649CE">
      <w:pPr>
        <w:pStyle w:val="3"/>
        <w:numPr>
          <w:ilvl w:val="1"/>
          <w:numId w:val="8"/>
        </w:numPr>
      </w:pPr>
      <w:bookmarkStart w:id="15" w:name="_Toc281054784"/>
      <w:r>
        <w:rPr>
          <w:rFonts w:hint="eastAsia"/>
        </w:rPr>
        <w:t>安装运行环境</w:t>
      </w:r>
      <w:bookmarkEnd w:id="15"/>
    </w:p>
    <w:p w:rsidR="00747347" w:rsidRPr="00241B15" w:rsidRDefault="00747347" w:rsidP="00747347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安装gcc 4.1 版本</w:t>
      </w:r>
    </w:p>
    <w:p w:rsidR="00747347" w:rsidRPr="00241B15" w:rsidRDefault="00747347" w:rsidP="00747347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安装vsftpd 服务器程序</w:t>
      </w:r>
    </w:p>
    <w:p w:rsidR="00747347" w:rsidRPr="00BA3B07" w:rsidRDefault="00747347" w:rsidP="00747347">
      <w:pPr>
        <w:pStyle w:val="a9"/>
        <w:numPr>
          <w:ilvl w:val="0"/>
          <w:numId w:val="5"/>
        </w:numPr>
        <w:ind w:firstLineChars="0"/>
      </w:pPr>
      <w:r w:rsidRPr="00241B15">
        <w:rPr>
          <w:rFonts w:asciiTheme="minorEastAsia" w:hAnsiTheme="minorEastAsia" w:hint="eastAsia"/>
          <w:sz w:val="24"/>
          <w:szCs w:val="24"/>
        </w:rPr>
        <w:t>创建</w:t>
      </w:r>
      <w:r w:rsidR="002F543E" w:rsidRPr="00241B15">
        <w:rPr>
          <w:rFonts w:asciiTheme="minorEastAsia" w:hAnsiTheme="minorEastAsia" w:hint="eastAsia"/>
          <w:sz w:val="24"/>
          <w:szCs w:val="24"/>
        </w:rPr>
        <w:t>buspos</w:t>
      </w:r>
      <w:r w:rsidRPr="00241B15">
        <w:rPr>
          <w:rFonts w:asciiTheme="minorEastAsia" w:hAnsiTheme="minorEastAsia" w:hint="eastAsia"/>
          <w:sz w:val="24"/>
          <w:szCs w:val="24"/>
        </w:rPr>
        <w:t>用户，主目录在 /home/</w:t>
      </w:r>
      <w:r w:rsidR="002F543E" w:rsidRPr="00241B15">
        <w:rPr>
          <w:rFonts w:asciiTheme="minorEastAsia" w:hAnsiTheme="minorEastAsia" w:hint="eastAsia"/>
          <w:sz w:val="24"/>
          <w:szCs w:val="24"/>
        </w:rPr>
        <w:t>buspos</w:t>
      </w:r>
      <w:r w:rsidRPr="00241B15">
        <w:rPr>
          <w:rFonts w:asciiTheme="minorEastAsia" w:hAnsiTheme="minorEastAsia" w:hint="eastAsia"/>
          <w:sz w:val="24"/>
          <w:szCs w:val="24"/>
        </w:rPr>
        <w:t xml:space="preserve"> 目录下</w:t>
      </w:r>
    </w:p>
    <w:p w:rsidR="00747347" w:rsidRPr="00747347" w:rsidRDefault="00747347" w:rsidP="00747347"/>
    <w:p w:rsidR="00A45629" w:rsidRDefault="00A45629" w:rsidP="009649CE">
      <w:pPr>
        <w:pStyle w:val="3"/>
        <w:numPr>
          <w:ilvl w:val="1"/>
          <w:numId w:val="8"/>
        </w:numPr>
      </w:pPr>
      <w:bookmarkStart w:id="16" w:name="_Toc281054785"/>
      <w:r>
        <w:rPr>
          <w:rFonts w:hint="eastAsia"/>
        </w:rPr>
        <w:t>安装通讯平台</w:t>
      </w:r>
      <w:bookmarkEnd w:id="16"/>
    </w:p>
    <w:p w:rsidR="00EC1303" w:rsidRPr="00241B15" w:rsidRDefault="00EC1303" w:rsidP="00EC1303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安装步骤见3.2节，参数配置见1.2节</w:t>
      </w:r>
    </w:p>
    <w:p w:rsidR="00EC1303" w:rsidRPr="00EC1303" w:rsidRDefault="00EC1303" w:rsidP="00EC1303"/>
    <w:p w:rsidR="00A45629" w:rsidRDefault="00A45629" w:rsidP="009649CE">
      <w:pPr>
        <w:pStyle w:val="3"/>
        <w:numPr>
          <w:ilvl w:val="1"/>
          <w:numId w:val="8"/>
        </w:numPr>
      </w:pPr>
      <w:bookmarkStart w:id="17" w:name="_Toc281054786"/>
      <w:r>
        <w:rPr>
          <w:rFonts w:hint="eastAsia"/>
        </w:rPr>
        <w:lastRenderedPageBreak/>
        <w:t>安装服务程序</w:t>
      </w:r>
      <w:bookmarkEnd w:id="17"/>
    </w:p>
    <w:p w:rsidR="00D17B87" w:rsidRPr="00241B15" w:rsidRDefault="00D17B87" w:rsidP="00D17B87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安装ksmbcc 圈存服务程序，安装方法见3.3节，参数配置见1.2节</w:t>
      </w:r>
    </w:p>
    <w:p w:rsidR="00A45629" w:rsidRPr="00846AC3" w:rsidRDefault="00A45629" w:rsidP="009649CE">
      <w:pPr>
        <w:pStyle w:val="3"/>
        <w:numPr>
          <w:ilvl w:val="1"/>
          <w:numId w:val="8"/>
        </w:numPr>
      </w:pPr>
      <w:bookmarkStart w:id="18" w:name="_Toc281054787"/>
      <w:r>
        <w:rPr>
          <w:rFonts w:hint="eastAsia"/>
        </w:rPr>
        <w:t>配置</w:t>
      </w:r>
      <w:r>
        <w:rPr>
          <w:rFonts w:hint="eastAsia"/>
        </w:rPr>
        <w:t>FTP</w:t>
      </w:r>
      <w:r>
        <w:rPr>
          <w:rFonts w:hint="eastAsia"/>
        </w:rPr>
        <w:t>用户</w:t>
      </w:r>
      <w:bookmarkEnd w:id="18"/>
    </w:p>
    <w:p w:rsidR="003E1EA6" w:rsidRPr="00241B15" w:rsidRDefault="003E1EA6" w:rsidP="003E1EA6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安装vsftpd 服务程序</w:t>
      </w:r>
    </w:p>
    <w:p w:rsidR="003E1EA6" w:rsidRPr="00241B15" w:rsidRDefault="003E1EA6" w:rsidP="002A30CF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 xml:space="preserve">创建 ftp 用户 </w:t>
      </w:r>
      <w:r w:rsidR="00945A7A" w:rsidRPr="00241B15">
        <w:rPr>
          <w:rFonts w:asciiTheme="minorEastAsia" w:hAnsiTheme="minorEastAsia" w:hint="eastAsia"/>
          <w:sz w:val="24"/>
          <w:szCs w:val="24"/>
        </w:rPr>
        <w:t>bus</w:t>
      </w:r>
      <w:r w:rsidR="00391739" w:rsidRPr="00241B15">
        <w:rPr>
          <w:rFonts w:asciiTheme="minorEastAsia" w:hAnsiTheme="minorEastAsia" w:hint="eastAsia"/>
          <w:sz w:val="24"/>
          <w:szCs w:val="24"/>
        </w:rPr>
        <w:t>dm</w:t>
      </w:r>
      <w:r w:rsidRPr="00241B15">
        <w:rPr>
          <w:rFonts w:asciiTheme="minorEastAsia" w:hAnsiTheme="minorEastAsia" w:hint="eastAsia"/>
          <w:sz w:val="24"/>
          <w:szCs w:val="24"/>
        </w:rPr>
        <w:t>, 密码待定，不允许匿名FTP用户登录</w:t>
      </w:r>
    </w:p>
    <w:p w:rsidR="003E1EA6" w:rsidRPr="00241B15" w:rsidRDefault="00971CEE" w:rsidP="002A30CF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busdm</w:t>
      </w:r>
      <w:r w:rsidR="003E1EA6" w:rsidRPr="00241B15">
        <w:rPr>
          <w:rFonts w:asciiTheme="minorEastAsia" w:hAnsiTheme="minorEastAsia" w:hint="eastAsia"/>
          <w:sz w:val="24"/>
          <w:szCs w:val="24"/>
        </w:rPr>
        <w:t>用户的ftp主目录在 /home/</w:t>
      </w:r>
      <w:r w:rsidR="00575AA2" w:rsidRPr="00241B15">
        <w:rPr>
          <w:rFonts w:asciiTheme="minorEastAsia" w:hAnsiTheme="minorEastAsia" w:hint="eastAsia"/>
          <w:sz w:val="24"/>
          <w:szCs w:val="24"/>
        </w:rPr>
        <w:t>buspos</w:t>
      </w:r>
      <w:r w:rsidR="003E1EA6" w:rsidRPr="00241B15">
        <w:rPr>
          <w:rFonts w:asciiTheme="minorEastAsia" w:hAnsiTheme="minorEastAsia" w:hint="eastAsia"/>
          <w:sz w:val="24"/>
          <w:szCs w:val="24"/>
        </w:rPr>
        <w:t>/</w:t>
      </w:r>
      <w:r w:rsidR="006F6C58" w:rsidRPr="00241B15">
        <w:rPr>
          <w:rFonts w:asciiTheme="minorEastAsia" w:hAnsiTheme="minorEastAsia" w:hint="eastAsia"/>
          <w:sz w:val="24"/>
          <w:szCs w:val="24"/>
        </w:rPr>
        <w:t>busdm</w:t>
      </w:r>
      <w:r w:rsidR="003E1EA6" w:rsidRPr="00241B15">
        <w:rPr>
          <w:rFonts w:asciiTheme="minorEastAsia" w:hAnsiTheme="minorEastAsia" w:hint="eastAsia"/>
          <w:sz w:val="24"/>
          <w:szCs w:val="24"/>
        </w:rPr>
        <w:t xml:space="preserve"> 目录下</w:t>
      </w:r>
    </w:p>
    <w:p w:rsidR="003E1EA6" w:rsidRPr="00241B15" w:rsidRDefault="00655903" w:rsidP="002A30CF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busdm</w:t>
      </w:r>
      <w:r w:rsidR="003E1EA6" w:rsidRPr="00241B15">
        <w:rPr>
          <w:rFonts w:asciiTheme="minorEastAsia" w:hAnsiTheme="minorEastAsia" w:hint="eastAsia"/>
          <w:sz w:val="24"/>
          <w:szCs w:val="24"/>
        </w:rPr>
        <w:t xml:space="preserve"> 用户只能访问 /home/</w:t>
      </w:r>
      <w:r w:rsidR="009E0D6D" w:rsidRPr="00241B15">
        <w:rPr>
          <w:rFonts w:asciiTheme="minorEastAsia" w:hAnsiTheme="minorEastAsia" w:hint="eastAsia"/>
          <w:sz w:val="24"/>
          <w:szCs w:val="24"/>
        </w:rPr>
        <w:t>buspos</w:t>
      </w:r>
      <w:r w:rsidR="003E1EA6" w:rsidRPr="00241B15">
        <w:rPr>
          <w:rFonts w:asciiTheme="minorEastAsia" w:hAnsiTheme="minorEastAsia" w:hint="eastAsia"/>
          <w:sz w:val="24"/>
          <w:szCs w:val="24"/>
        </w:rPr>
        <w:t>/</w:t>
      </w:r>
      <w:r w:rsidR="00872CDD" w:rsidRPr="00241B15">
        <w:rPr>
          <w:rFonts w:asciiTheme="minorEastAsia" w:hAnsiTheme="minorEastAsia" w:hint="eastAsia"/>
          <w:sz w:val="24"/>
          <w:szCs w:val="24"/>
        </w:rPr>
        <w:t>busdm</w:t>
      </w:r>
      <w:r w:rsidR="003E1EA6" w:rsidRPr="00241B15">
        <w:rPr>
          <w:rFonts w:asciiTheme="minorEastAsia" w:hAnsiTheme="minorEastAsia" w:hint="eastAsia"/>
          <w:sz w:val="24"/>
          <w:szCs w:val="24"/>
        </w:rPr>
        <w:t>，且可以创建文件</w:t>
      </w:r>
      <w:r w:rsidR="00D37CF4" w:rsidRPr="00241B15">
        <w:rPr>
          <w:rFonts w:asciiTheme="minorEastAsia" w:hAnsiTheme="minorEastAsia" w:hint="eastAsia"/>
          <w:sz w:val="24"/>
          <w:szCs w:val="24"/>
        </w:rPr>
        <w:t>和目录</w:t>
      </w:r>
    </w:p>
    <w:p w:rsidR="00CA66B3" w:rsidRPr="00241B15" w:rsidRDefault="00CA66B3" w:rsidP="002A30CF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241B15">
        <w:rPr>
          <w:rFonts w:asciiTheme="minorEastAsia" w:hAnsiTheme="minorEastAsia" w:hint="eastAsia"/>
          <w:sz w:val="24"/>
          <w:szCs w:val="24"/>
        </w:rPr>
        <w:t>在/home/buspos/busdm 下创建 incoming , outgoing 两个目录</w:t>
      </w:r>
    </w:p>
    <w:p w:rsidR="005A1D8F" w:rsidRPr="005A1D8F" w:rsidRDefault="005A1D8F"/>
    <w:sectPr w:rsidR="005A1D8F" w:rsidRPr="005A1D8F" w:rsidSect="00023F18">
      <w:headerReference w:type="default" r:id="rId9"/>
      <w:footerReference w:type="default" r:id="rId10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51" w:rsidRDefault="006A5B51" w:rsidP="00B169E7">
      <w:r>
        <w:separator/>
      </w:r>
    </w:p>
  </w:endnote>
  <w:endnote w:type="continuationSeparator" w:id="0">
    <w:p w:rsidR="006A5B51" w:rsidRDefault="006A5B51" w:rsidP="00B1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22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1723D" w:rsidRDefault="0071723D" w:rsidP="00E0652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E00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E006E">
              <w:rPr>
                <w:b/>
                <w:sz w:val="24"/>
                <w:szCs w:val="24"/>
              </w:rPr>
              <w:fldChar w:fldCharType="separate"/>
            </w:r>
            <w:r w:rsidR="00E37EF7">
              <w:rPr>
                <w:b/>
                <w:noProof/>
              </w:rPr>
              <w:t>1</w:t>
            </w:r>
            <w:r w:rsidR="00BE006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E00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E006E">
              <w:rPr>
                <w:b/>
                <w:sz w:val="24"/>
                <w:szCs w:val="24"/>
              </w:rPr>
              <w:fldChar w:fldCharType="separate"/>
            </w:r>
            <w:r w:rsidR="00E37EF7">
              <w:rPr>
                <w:b/>
                <w:noProof/>
              </w:rPr>
              <w:t>8</w:t>
            </w:r>
            <w:r w:rsidR="00BE006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51" w:rsidRDefault="006A5B51" w:rsidP="00B169E7">
      <w:r>
        <w:separator/>
      </w:r>
    </w:p>
  </w:footnote>
  <w:footnote w:type="continuationSeparator" w:id="0">
    <w:p w:rsidR="006A5B51" w:rsidRDefault="006A5B51" w:rsidP="00B16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8BE" w:rsidRDefault="009628BE" w:rsidP="009628BE">
    <w:pPr>
      <w:pStyle w:val="a3"/>
      <w:jc w:val="both"/>
    </w:pPr>
    <w:r>
      <w:rPr>
        <w:rFonts w:hint="eastAsia"/>
        <w:szCs w:val="21"/>
      </w:rPr>
      <w:t>e</w:t>
    </w:r>
    <w:r w:rsidRPr="00524626">
      <w:rPr>
        <w:rFonts w:hint="eastAsia"/>
        <w:szCs w:val="21"/>
      </w:rPr>
      <w:t>卡通</w:t>
    </w:r>
    <w:r>
      <w:rPr>
        <w:rFonts w:hint="eastAsia"/>
        <w:szCs w:val="21"/>
      </w:rPr>
      <w:t>安装配置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0CB"/>
    <w:multiLevelType w:val="multilevel"/>
    <w:tmpl w:val="6770AB9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6004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F3F69B3"/>
    <w:multiLevelType w:val="hybridMultilevel"/>
    <w:tmpl w:val="74346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155F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7D767B4"/>
    <w:multiLevelType w:val="hybridMultilevel"/>
    <w:tmpl w:val="A6AA730C"/>
    <w:lvl w:ilvl="0" w:tplc="35EA9B5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055E3E"/>
    <w:multiLevelType w:val="hybridMultilevel"/>
    <w:tmpl w:val="D6B68BB2"/>
    <w:lvl w:ilvl="0" w:tplc="0632F39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A76DE9"/>
    <w:multiLevelType w:val="multilevel"/>
    <w:tmpl w:val="6770AB9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A635F5B"/>
    <w:multiLevelType w:val="hybridMultilevel"/>
    <w:tmpl w:val="11462F0C"/>
    <w:lvl w:ilvl="0" w:tplc="5B88DC96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9E7"/>
    <w:rsid w:val="00000EF2"/>
    <w:rsid w:val="000178CC"/>
    <w:rsid w:val="00020BBA"/>
    <w:rsid w:val="00023F18"/>
    <w:rsid w:val="000538ED"/>
    <w:rsid w:val="00057AB6"/>
    <w:rsid w:val="00060BC6"/>
    <w:rsid w:val="00062EF7"/>
    <w:rsid w:val="0007312F"/>
    <w:rsid w:val="000B7180"/>
    <w:rsid w:val="000B7BE8"/>
    <w:rsid w:val="000C2161"/>
    <w:rsid w:val="000C55CE"/>
    <w:rsid w:val="000D32AC"/>
    <w:rsid w:val="000D5C62"/>
    <w:rsid w:val="000F1651"/>
    <w:rsid w:val="000F2A7F"/>
    <w:rsid w:val="00127131"/>
    <w:rsid w:val="001408CB"/>
    <w:rsid w:val="00157C42"/>
    <w:rsid w:val="001E15CD"/>
    <w:rsid w:val="001F5BCA"/>
    <w:rsid w:val="001F5E0D"/>
    <w:rsid w:val="00203F5F"/>
    <w:rsid w:val="002339B1"/>
    <w:rsid w:val="0023688A"/>
    <w:rsid w:val="00241B15"/>
    <w:rsid w:val="00247692"/>
    <w:rsid w:val="0029236F"/>
    <w:rsid w:val="00294D52"/>
    <w:rsid w:val="002A30CF"/>
    <w:rsid w:val="002A60FE"/>
    <w:rsid w:val="002D39BE"/>
    <w:rsid w:val="002D721E"/>
    <w:rsid w:val="002D7D22"/>
    <w:rsid w:val="002F543E"/>
    <w:rsid w:val="00315899"/>
    <w:rsid w:val="003365F9"/>
    <w:rsid w:val="003443D6"/>
    <w:rsid w:val="0035301C"/>
    <w:rsid w:val="00385748"/>
    <w:rsid w:val="00391739"/>
    <w:rsid w:val="003965E1"/>
    <w:rsid w:val="003C52EE"/>
    <w:rsid w:val="003D07AD"/>
    <w:rsid w:val="003D147E"/>
    <w:rsid w:val="003E1EA6"/>
    <w:rsid w:val="00414F24"/>
    <w:rsid w:val="00423517"/>
    <w:rsid w:val="00437A4A"/>
    <w:rsid w:val="004462C8"/>
    <w:rsid w:val="00465CBB"/>
    <w:rsid w:val="00485AF4"/>
    <w:rsid w:val="004900CB"/>
    <w:rsid w:val="00537861"/>
    <w:rsid w:val="00553270"/>
    <w:rsid w:val="00565A7E"/>
    <w:rsid w:val="00572F6B"/>
    <w:rsid w:val="00575AA2"/>
    <w:rsid w:val="00582EF2"/>
    <w:rsid w:val="005A1D8F"/>
    <w:rsid w:val="005A6629"/>
    <w:rsid w:val="005A71BD"/>
    <w:rsid w:val="005A7584"/>
    <w:rsid w:val="005C1CD7"/>
    <w:rsid w:val="005E3C3A"/>
    <w:rsid w:val="005F223C"/>
    <w:rsid w:val="005F4F8E"/>
    <w:rsid w:val="005F5114"/>
    <w:rsid w:val="006162AD"/>
    <w:rsid w:val="0063164B"/>
    <w:rsid w:val="00631D5B"/>
    <w:rsid w:val="00632777"/>
    <w:rsid w:val="00643959"/>
    <w:rsid w:val="00651CC2"/>
    <w:rsid w:val="00655903"/>
    <w:rsid w:val="00687C48"/>
    <w:rsid w:val="00690FCE"/>
    <w:rsid w:val="006915DA"/>
    <w:rsid w:val="006963D0"/>
    <w:rsid w:val="00697D95"/>
    <w:rsid w:val="006A5B51"/>
    <w:rsid w:val="006C14C2"/>
    <w:rsid w:val="006C63B5"/>
    <w:rsid w:val="006F6C58"/>
    <w:rsid w:val="007070B0"/>
    <w:rsid w:val="0071723D"/>
    <w:rsid w:val="00736B05"/>
    <w:rsid w:val="00747347"/>
    <w:rsid w:val="00760534"/>
    <w:rsid w:val="007C0969"/>
    <w:rsid w:val="007C3189"/>
    <w:rsid w:val="007D5108"/>
    <w:rsid w:val="007D624E"/>
    <w:rsid w:val="007E7D3D"/>
    <w:rsid w:val="00801CFD"/>
    <w:rsid w:val="00830A4A"/>
    <w:rsid w:val="00843B81"/>
    <w:rsid w:val="00846AC3"/>
    <w:rsid w:val="00870B4F"/>
    <w:rsid w:val="00872CDD"/>
    <w:rsid w:val="00896B2B"/>
    <w:rsid w:val="008E7A3C"/>
    <w:rsid w:val="00904FE0"/>
    <w:rsid w:val="00945A7A"/>
    <w:rsid w:val="009628BE"/>
    <w:rsid w:val="009649CE"/>
    <w:rsid w:val="00971CEE"/>
    <w:rsid w:val="009A37D1"/>
    <w:rsid w:val="009B1BF1"/>
    <w:rsid w:val="009D51AA"/>
    <w:rsid w:val="009E0D6D"/>
    <w:rsid w:val="009E684C"/>
    <w:rsid w:val="009F10F2"/>
    <w:rsid w:val="009F45EB"/>
    <w:rsid w:val="00A10F35"/>
    <w:rsid w:val="00A12863"/>
    <w:rsid w:val="00A16943"/>
    <w:rsid w:val="00A45629"/>
    <w:rsid w:val="00A5701D"/>
    <w:rsid w:val="00A673FB"/>
    <w:rsid w:val="00A86210"/>
    <w:rsid w:val="00A90122"/>
    <w:rsid w:val="00AB0D7E"/>
    <w:rsid w:val="00AC720E"/>
    <w:rsid w:val="00AE4640"/>
    <w:rsid w:val="00B00518"/>
    <w:rsid w:val="00B01C55"/>
    <w:rsid w:val="00B169E7"/>
    <w:rsid w:val="00B302BD"/>
    <w:rsid w:val="00B30543"/>
    <w:rsid w:val="00B40D0C"/>
    <w:rsid w:val="00B46C29"/>
    <w:rsid w:val="00B56383"/>
    <w:rsid w:val="00B64DA9"/>
    <w:rsid w:val="00B903C6"/>
    <w:rsid w:val="00B91BA2"/>
    <w:rsid w:val="00BA3B07"/>
    <w:rsid w:val="00BC3F26"/>
    <w:rsid w:val="00BE006E"/>
    <w:rsid w:val="00BE7E54"/>
    <w:rsid w:val="00C03EDC"/>
    <w:rsid w:val="00C2498D"/>
    <w:rsid w:val="00C37BF6"/>
    <w:rsid w:val="00C44334"/>
    <w:rsid w:val="00C5547E"/>
    <w:rsid w:val="00C64FCF"/>
    <w:rsid w:val="00C83A06"/>
    <w:rsid w:val="00C84831"/>
    <w:rsid w:val="00C91099"/>
    <w:rsid w:val="00CA66B3"/>
    <w:rsid w:val="00CA703D"/>
    <w:rsid w:val="00CC52B9"/>
    <w:rsid w:val="00CF4197"/>
    <w:rsid w:val="00D16964"/>
    <w:rsid w:val="00D17B87"/>
    <w:rsid w:val="00D276FB"/>
    <w:rsid w:val="00D3704B"/>
    <w:rsid w:val="00D37CF4"/>
    <w:rsid w:val="00D75A5A"/>
    <w:rsid w:val="00D75FD0"/>
    <w:rsid w:val="00D84B1E"/>
    <w:rsid w:val="00DB2564"/>
    <w:rsid w:val="00DE726A"/>
    <w:rsid w:val="00DF7622"/>
    <w:rsid w:val="00E06525"/>
    <w:rsid w:val="00E37EF7"/>
    <w:rsid w:val="00E423A7"/>
    <w:rsid w:val="00E64FE9"/>
    <w:rsid w:val="00E7179A"/>
    <w:rsid w:val="00EB14A5"/>
    <w:rsid w:val="00EC1303"/>
    <w:rsid w:val="00EC3077"/>
    <w:rsid w:val="00EC61FD"/>
    <w:rsid w:val="00EE702D"/>
    <w:rsid w:val="00EF3E42"/>
    <w:rsid w:val="00EF5DBA"/>
    <w:rsid w:val="00F109D2"/>
    <w:rsid w:val="00F51C16"/>
    <w:rsid w:val="00F53FA0"/>
    <w:rsid w:val="00F71A34"/>
    <w:rsid w:val="00F759D4"/>
    <w:rsid w:val="00FA0267"/>
    <w:rsid w:val="00FB3B3E"/>
    <w:rsid w:val="00FB6E66"/>
    <w:rsid w:val="00FB74B3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1D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08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1C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6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69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6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69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A1D8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5A1D8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A1D8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08C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1408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31D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31D5B"/>
  </w:style>
  <w:style w:type="paragraph" w:styleId="20">
    <w:name w:val="toc 2"/>
    <w:basedOn w:val="a"/>
    <w:next w:val="a"/>
    <w:autoRedefine/>
    <w:uiPriority w:val="39"/>
    <w:unhideWhenUsed/>
    <w:rsid w:val="00631D5B"/>
    <w:pPr>
      <w:ind w:leftChars="200" w:left="420"/>
    </w:pPr>
  </w:style>
  <w:style w:type="character" w:styleId="a7">
    <w:name w:val="Hyperlink"/>
    <w:basedOn w:val="a0"/>
    <w:uiPriority w:val="99"/>
    <w:unhideWhenUsed/>
    <w:rsid w:val="00631D5B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31D5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31D5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51C16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A71BD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0C216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EF49-1CAB-467C-8633-A7B4D66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8</Pages>
  <Words>668</Words>
  <Characters>3813</Characters>
  <Application>Microsoft Office Word</Application>
  <DocSecurity>0</DocSecurity>
  <Lines>31</Lines>
  <Paragraphs>8</Paragraphs>
  <ScaleCrop>false</ScaleCrop>
  <Company>.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.tang</dc:creator>
  <cp:keywords/>
  <dc:description/>
  <cp:lastModifiedBy>yong.guo</cp:lastModifiedBy>
  <cp:revision>185</cp:revision>
  <dcterms:created xsi:type="dcterms:W3CDTF">2010-12-18T04:07:00Z</dcterms:created>
  <dcterms:modified xsi:type="dcterms:W3CDTF">2010-12-25T14:15:00Z</dcterms:modified>
</cp:coreProperties>
</file>